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7DA95" w14:textId="77777777" w:rsidR="004A6DAC" w:rsidRPr="009D6EB9" w:rsidRDefault="004A6DAC" w:rsidP="004E292D">
      <w:pPr>
        <w:spacing w:line="240" w:lineRule="auto"/>
        <w:rPr>
          <w:sz w:val="12"/>
        </w:rPr>
      </w:pPr>
    </w:p>
    <w:p w14:paraId="2247DA96" w14:textId="77777777" w:rsidR="007C6E89" w:rsidRPr="009D6EB9" w:rsidRDefault="007C6E89" w:rsidP="004E292D">
      <w:pPr>
        <w:spacing w:line="240" w:lineRule="auto"/>
        <w:jc w:val="left"/>
        <w:rPr>
          <w:b/>
          <w:color w:val="44546A" w:themeColor="text2"/>
          <w:sz w:val="28"/>
        </w:rPr>
      </w:pPr>
      <w:r w:rsidRPr="009D6EB9">
        <w:rPr>
          <w:b/>
          <w:color w:val="44546A" w:themeColor="text2"/>
          <w:sz w:val="28"/>
        </w:rPr>
        <w:t>Smluvní strany</w:t>
      </w:r>
      <w:r w:rsidR="005E4F72" w:rsidRPr="009D6EB9">
        <w:rPr>
          <w:b/>
          <w:color w:val="44546A" w:themeColor="text2"/>
          <w:sz w:val="28"/>
        </w:rPr>
        <w:t>:</w:t>
      </w:r>
    </w:p>
    <w:p w14:paraId="2247DA97" w14:textId="77777777" w:rsidR="00003062" w:rsidRPr="009D6EB9" w:rsidRDefault="00003062" w:rsidP="006C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1C6D"/>
        <w:tabs>
          <w:tab w:val="left" w:pos="567"/>
        </w:tabs>
        <w:spacing w:line="240" w:lineRule="auto"/>
        <w:rPr>
          <w:b/>
          <w:color w:val="FFFFFF" w:themeColor="background1"/>
        </w:rPr>
      </w:pPr>
      <w:r w:rsidRPr="009D6EB9">
        <w:rPr>
          <w:b/>
          <w:color w:val="FFFFFF" w:themeColor="background1"/>
        </w:rPr>
        <w:t>Fakulta financí a účetnictví VŠE v Praze</w:t>
      </w:r>
    </w:p>
    <w:p w14:paraId="2247DA98" w14:textId="77777777" w:rsidR="00003062" w:rsidRPr="009D6EB9" w:rsidRDefault="00F56D06" w:rsidP="004E2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D6EB9">
        <w:t>n</w:t>
      </w:r>
      <w:r w:rsidR="00003062" w:rsidRPr="009D6EB9">
        <w:t>ám. W. Churchilla 4</w:t>
      </w:r>
    </w:p>
    <w:p w14:paraId="2247DA99" w14:textId="77777777" w:rsidR="00003062" w:rsidRPr="009D6EB9" w:rsidRDefault="00003062" w:rsidP="004E2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9D6EB9">
        <w:rPr>
          <w:b/>
        </w:rPr>
        <w:t xml:space="preserve">130 67 </w:t>
      </w:r>
      <w:r w:rsidRPr="009D6EB9">
        <w:rPr>
          <w:b/>
          <w:u w:val="single"/>
        </w:rPr>
        <w:t>Praha 3</w:t>
      </w:r>
    </w:p>
    <w:p w14:paraId="2247DA9A" w14:textId="2EDFF876" w:rsidR="00003062" w:rsidRPr="009D6EB9" w:rsidRDefault="00003062" w:rsidP="004E2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D6EB9">
        <w:t xml:space="preserve">zastoupená děkanem </w:t>
      </w:r>
      <w:r w:rsidR="00D345BD">
        <w:t>prof. Ing. Petrem Musílkem</w:t>
      </w:r>
      <w:r w:rsidRPr="009D6EB9">
        <w:t>, Ph.D.</w:t>
      </w:r>
    </w:p>
    <w:p w14:paraId="2247DA9B" w14:textId="77777777" w:rsidR="00003062" w:rsidRPr="009D6EB9" w:rsidRDefault="00920391" w:rsidP="004E2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D6EB9">
        <w:t>(</w:t>
      </w:r>
      <w:r w:rsidR="00003062" w:rsidRPr="009D6EB9">
        <w:t>dále jen „</w:t>
      </w:r>
      <w:r w:rsidR="00F56D06" w:rsidRPr="009D6EB9">
        <w:t>Fakulta</w:t>
      </w:r>
      <w:r w:rsidR="00003062" w:rsidRPr="009D6EB9">
        <w:t>“</w:t>
      </w:r>
      <w:r w:rsidRPr="009D6EB9">
        <w:t>)</w:t>
      </w:r>
    </w:p>
    <w:p w14:paraId="2247DA9C" w14:textId="77777777" w:rsidR="00B900BB" w:rsidRPr="009D6EB9" w:rsidRDefault="00B900BB" w:rsidP="004E2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</w:pPr>
      <w:r w:rsidRPr="009D6EB9">
        <w:t>a</w:t>
      </w:r>
    </w:p>
    <w:p w14:paraId="2247DA9D" w14:textId="02151104" w:rsidR="00003062" w:rsidRPr="009D6EB9" w:rsidRDefault="00D518DF" w:rsidP="006C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1C6D"/>
        <w:tabs>
          <w:tab w:val="left" w:pos="567"/>
        </w:tabs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---Název přijímacího subjektu---</w:t>
      </w:r>
    </w:p>
    <w:p w14:paraId="2247DA9E" w14:textId="77777777" w:rsidR="00003062" w:rsidRPr="009D6EB9" w:rsidRDefault="009D6EB9" w:rsidP="004E2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D6EB9">
        <w:t>Ulice</w:t>
      </w:r>
    </w:p>
    <w:p w14:paraId="2247DA9F" w14:textId="77777777" w:rsidR="00003062" w:rsidRPr="009D6EB9" w:rsidRDefault="009D6EB9" w:rsidP="004E2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9D6EB9">
        <w:rPr>
          <w:b/>
        </w:rPr>
        <w:t xml:space="preserve">PSČ </w:t>
      </w:r>
      <w:r w:rsidRPr="009D6EB9">
        <w:rPr>
          <w:b/>
          <w:u w:val="single"/>
        </w:rPr>
        <w:t>Město</w:t>
      </w:r>
    </w:p>
    <w:p w14:paraId="2247DAA0" w14:textId="77777777" w:rsidR="00BB20DA" w:rsidRDefault="00003062" w:rsidP="004E2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D6EB9">
        <w:t xml:space="preserve">zastoupená </w:t>
      </w:r>
      <w:r w:rsidR="00EF6C7D" w:rsidRPr="009D6EB9">
        <w:t>______________________</w:t>
      </w:r>
      <w:r w:rsidR="000910BC">
        <w:t xml:space="preserve"> </w:t>
      </w:r>
      <w:r w:rsidR="00BB20DA">
        <w:t xml:space="preserve">právní postavení v Přijímacím subjektu </w:t>
      </w:r>
      <w:r w:rsidR="00BB20DA" w:rsidRPr="009D6EB9">
        <w:t>______________________</w:t>
      </w:r>
    </w:p>
    <w:p w14:paraId="2247DAA1" w14:textId="77777777" w:rsidR="006022EA" w:rsidRDefault="00920391" w:rsidP="004E2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D6EB9">
        <w:t>(</w:t>
      </w:r>
      <w:r w:rsidR="00003062" w:rsidRPr="009D6EB9">
        <w:t>dále jen „</w:t>
      </w:r>
      <w:r w:rsidR="00BB20DA">
        <w:t>Přijímací subjek</w:t>
      </w:r>
      <w:r w:rsidR="00F56D06" w:rsidRPr="009D6EB9">
        <w:t>t</w:t>
      </w:r>
      <w:r w:rsidR="00003062" w:rsidRPr="009D6EB9">
        <w:t>“</w:t>
      </w:r>
      <w:r w:rsidRPr="009D6EB9">
        <w:t>)</w:t>
      </w:r>
    </w:p>
    <w:p w14:paraId="2247DAA2" w14:textId="77777777" w:rsidR="00BF5816" w:rsidRDefault="00BF5816" w:rsidP="00BF5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</w:pPr>
      <w:r>
        <w:t>a</w:t>
      </w:r>
    </w:p>
    <w:p w14:paraId="2247DAA3" w14:textId="77777777" w:rsidR="006022EA" w:rsidRPr="009D6EB9" w:rsidRDefault="006022EA" w:rsidP="006C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1C6D"/>
        <w:tabs>
          <w:tab w:val="left" w:pos="567"/>
        </w:tabs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Student</w:t>
      </w:r>
    </w:p>
    <w:p w14:paraId="2247DAA4" w14:textId="77777777" w:rsidR="006022EA" w:rsidRDefault="006022EA" w:rsidP="00602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Jméno: </w:t>
      </w:r>
      <w:r w:rsidRPr="009D6EB9">
        <w:t>______________________</w:t>
      </w:r>
    </w:p>
    <w:p w14:paraId="2247DAA5" w14:textId="77777777" w:rsidR="006022EA" w:rsidRPr="009D6EB9" w:rsidRDefault="006022EA" w:rsidP="00602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Příjmení: </w:t>
      </w:r>
      <w:r w:rsidRPr="009D6EB9">
        <w:t>______________________</w:t>
      </w:r>
    </w:p>
    <w:p w14:paraId="2247DAA6" w14:textId="77777777" w:rsidR="006022EA" w:rsidRDefault="006022EA" w:rsidP="00602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>
        <w:rPr>
          <w:b/>
        </w:rPr>
        <w:t xml:space="preserve">Adresa: </w:t>
      </w:r>
      <w:r w:rsidRPr="009D6EB9">
        <w:t>______________________</w:t>
      </w:r>
    </w:p>
    <w:p w14:paraId="2247DAA7" w14:textId="77777777" w:rsidR="006022EA" w:rsidRPr="006022EA" w:rsidRDefault="006022EA" w:rsidP="00602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6022EA">
        <w:rPr>
          <w:b/>
        </w:rPr>
        <w:t xml:space="preserve">Datum narození: </w:t>
      </w:r>
      <w:r w:rsidRPr="009D6EB9">
        <w:t>______________________</w:t>
      </w:r>
    </w:p>
    <w:p w14:paraId="2247DAA8" w14:textId="77777777" w:rsidR="006022EA" w:rsidRPr="009D6EB9" w:rsidRDefault="006022EA" w:rsidP="004E2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D6EB9">
        <w:t>(dále jen „</w:t>
      </w:r>
      <w:r>
        <w:t>Student</w:t>
      </w:r>
      <w:r w:rsidRPr="009D6EB9">
        <w:t>“)</w:t>
      </w:r>
    </w:p>
    <w:p w14:paraId="2247DAA9" w14:textId="77777777" w:rsidR="00952096" w:rsidRPr="006C2A78" w:rsidRDefault="00CE1AB8" w:rsidP="004E292D">
      <w:pPr>
        <w:spacing w:before="240" w:line="240" w:lineRule="auto"/>
        <w:jc w:val="center"/>
        <w:rPr>
          <w:b/>
          <w:color w:val="B61C6D"/>
          <w:sz w:val="24"/>
        </w:rPr>
      </w:pPr>
      <w:r w:rsidRPr="006C2A78">
        <w:rPr>
          <w:b/>
          <w:color w:val="B61C6D"/>
          <w:sz w:val="24"/>
        </w:rPr>
        <w:t>Článek I.</w:t>
      </w:r>
      <w:r w:rsidR="004E292D" w:rsidRPr="006C2A78">
        <w:rPr>
          <w:b/>
          <w:color w:val="B61C6D"/>
          <w:sz w:val="24"/>
        </w:rPr>
        <w:t xml:space="preserve"> </w:t>
      </w:r>
      <w:r w:rsidR="00952096" w:rsidRPr="006C2A78">
        <w:rPr>
          <w:b/>
          <w:color w:val="B61C6D"/>
          <w:sz w:val="24"/>
        </w:rPr>
        <w:t>Předmět smlouvy</w:t>
      </w:r>
    </w:p>
    <w:p w14:paraId="2247DAAA" w14:textId="02970C5F" w:rsidR="006A5E9D" w:rsidRPr="00FF2A8A" w:rsidRDefault="00DB1ED4" w:rsidP="009D6EB9">
      <w:pPr>
        <w:pStyle w:val="Odstavecseseznamem"/>
        <w:numPr>
          <w:ilvl w:val="0"/>
          <w:numId w:val="8"/>
        </w:numPr>
        <w:spacing w:before="60" w:line="240" w:lineRule="auto"/>
        <w:ind w:left="284" w:hanging="284"/>
        <w:contextualSpacing w:val="0"/>
        <w:rPr>
          <w:sz w:val="21"/>
          <w:szCs w:val="21"/>
        </w:rPr>
      </w:pPr>
      <w:r w:rsidRPr="00FF2A8A">
        <w:rPr>
          <w:sz w:val="21"/>
          <w:szCs w:val="21"/>
        </w:rPr>
        <w:t>Předm</w:t>
      </w:r>
      <w:r w:rsidR="000D00DC" w:rsidRPr="00FF2A8A">
        <w:rPr>
          <w:sz w:val="21"/>
          <w:szCs w:val="21"/>
        </w:rPr>
        <w:t xml:space="preserve">ětem této smlouvy je umožnění </w:t>
      </w:r>
      <w:r w:rsidR="00B17953" w:rsidRPr="00FF2A8A">
        <w:rPr>
          <w:sz w:val="21"/>
          <w:szCs w:val="21"/>
        </w:rPr>
        <w:t xml:space="preserve">odborné praxe </w:t>
      </w:r>
      <w:r w:rsidR="00A6123B" w:rsidRPr="00FF2A8A">
        <w:rPr>
          <w:sz w:val="21"/>
          <w:szCs w:val="21"/>
        </w:rPr>
        <w:t>s</w:t>
      </w:r>
      <w:r w:rsidR="00B17953" w:rsidRPr="00FF2A8A">
        <w:rPr>
          <w:sz w:val="21"/>
          <w:szCs w:val="21"/>
        </w:rPr>
        <w:t xml:space="preserve">tudenta </w:t>
      </w:r>
      <w:r w:rsidR="00DA5C95" w:rsidRPr="00FF2A8A">
        <w:rPr>
          <w:sz w:val="21"/>
          <w:szCs w:val="21"/>
        </w:rPr>
        <w:t>Fakulty</w:t>
      </w:r>
      <w:r w:rsidR="00BB20DA" w:rsidRPr="00FF2A8A">
        <w:rPr>
          <w:sz w:val="21"/>
          <w:szCs w:val="21"/>
        </w:rPr>
        <w:t xml:space="preserve"> akreditovaného </w:t>
      </w:r>
      <w:r w:rsidRPr="00FF2A8A">
        <w:rPr>
          <w:sz w:val="21"/>
          <w:szCs w:val="21"/>
        </w:rPr>
        <w:t xml:space="preserve">studijního programu </w:t>
      </w:r>
      <w:r w:rsidR="00EF6C7D" w:rsidRPr="00FF2A8A">
        <w:rPr>
          <w:sz w:val="21"/>
          <w:szCs w:val="21"/>
        </w:rPr>
        <w:t>________________________</w:t>
      </w:r>
      <w:r w:rsidR="009D6EB9" w:rsidRPr="00FF2A8A">
        <w:rPr>
          <w:sz w:val="21"/>
          <w:szCs w:val="21"/>
        </w:rPr>
        <w:t>_</w:t>
      </w:r>
      <w:r w:rsidR="00EF6C7D" w:rsidRPr="00FF2A8A">
        <w:rPr>
          <w:sz w:val="21"/>
          <w:szCs w:val="21"/>
        </w:rPr>
        <w:t>_________</w:t>
      </w:r>
      <w:r w:rsidR="00683A1B">
        <w:rPr>
          <w:sz w:val="21"/>
          <w:szCs w:val="21"/>
        </w:rPr>
        <w:t>_______</w:t>
      </w:r>
      <w:r w:rsidR="00EF6C7D" w:rsidRPr="00FF2A8A">
        <w:rPr>
          <w:sz w:val="21"/>
          <w:szCs w:val="21"/>
        </w:rPr>
        <w:t>___</w:t>
      </w:r>
      <w:r w:rsidR="00351B12" w:rsidRPr="00FF2A8A">
        <w:rPr>
          <w:sz w:val="21"/>
          <w:szCs w:val="21"/>
        </w:rPr>
        <w:t xml:space="preserve">, kterou bude vykonávat </w:t>
      </w:r>
      <w:r w:rsidR="00BB20DA" w:rsidRPr="00FF2A8A">
        <w:rPr>
          <w:sz w:val="21"/>
          <w:szCs w:val="21"/>
        </w:rPr>
        <w:t>S</w:t>
      </w:r>
      <w:r w:rsidR="00351B12" w:rsidRPr="00FF2A8A">
        <w:rPr>
          <w:sz w:val="21"/>
          <w:szCs w:val="21"/>
        </w:rPr>
        <w:t>tudent</w:t>
      </w:r>
      <w:r w:rsidRPr="00FF2A8A">
        <w:rPr>
          <w:sz w:val="21"/>
          <w:szCs w:val="21"/>
        </w:rPr>
        <w:t xml:space="preserve"> </w:t>
      </w:r>
      <w:r w:rsidR="006175D1" w:rsidRPr="00FF2A8A">
        <w:rPr>
          <w:sz w:val="21"/>
          <w:szCs w:val="21"/>
        </w:rPr>
        <w:t>v</w:t>
      </w:r>
      <w:r w:rsidR="00BB20DA" w:rsidRPr="00FF2A8A">
        <w:rPr>
          <w:sz w:val="21"/>
          <w:szCs w:val="21"/>
        </w:rPr>
        <w:t> Přijímacím subjektu</w:t>
      </w:r>
      <w:r w:rsidR="00E35039" w:rsidRPr="00FF2A8A">
        <w:rPr>
          <w:sz w:val="21"/>
          <w:szCs w:val="21"/>
        </w:rPr>
        <w:t xml:space="preserve"> </w:t>
      </w:r>
      <w:r w:rsidR="006175D1" w:rsidRPr="00FF2A8A">
        <w:rPr>
          <w:sz w:val="21"/>
          <w:szCs w:val="21"/>
        </w:rPr>
        <w:t>za účelem získání odborných zna</w:t>
      </w:r>
      <w:r w:rsidR="00285C48" w:rsidRPr="00FF2A8A">
        <w:rPr>
          <w:sz w:val="21"/>
          <w:szCs w:val="21"/>
        </w:rPr>
        <w:t>lostí, dovedností a zkušeností.</w:t>
      </w:r>
    </w:p>
    <w:p w14:paraId="2247DAAB" w14:textId="57BA150B" w:rsidR="00D5462A" w:rsidRPr="00FF2A8A" w:rsidRDefault="00285C48" w:rsidP="009D6EB9">
      <w:pPr>
        <w:pStyle w:val="Odstavecseseznamem"/>
        <w:numPr>
          <w:ilvl w:val="0"/>
          <w:numId w:val="8"/>
        </w:numPr>
        <w:spacing w:before="60" w:line="240" w:lineRule="auto"/>
        <w:ind w:left="284" w:hanging="284"/>
        <w:contextualSpacing w:val="0"/>
        <w:rPr>
          <w:sz w:val="21"/>
          <w:szCs w:val="21"/>
        </w:rPr>
      </w:pPr>
      <w:r w:rsidRPr="00FF2A8A">
        <w:rPr>
          <w:sz w:val="21"/>
          <w:szCs w:val="21"/>
        </w:rPr>
        <w:t xml:space="preserve">Odborná praxe </w:t>
      </w:r>
      <w:r w:rsidR="00A6123B" w:rsidRPr="00FF2A8A">
        <w:rPr>
          <w:sz w:val="21"/>
          <w:szCs w:val="21"/>
        </w:rPr>
        <w:t>s</w:t>
      </w:r>
      <w:r w:rsidRPr="00FF2A8A">
        <w:rPr>
          <w:sz w:val="21"/>
          <w:szCs w:val="21"/>
        </w:rPr>
        <w:t xml:space="preserve">tudenta bude zahájena dne </w:t>
      </w:r>
      <w:r w:rsidR="00EF6C7D" w:rsidRPr="00FF2A8A">
        <w:rPr>
          <w:sz w:val="21"/>
          <w:szCs w:val="21"/>
        </w:rPr>
        <w:t>_____</w:t>
      </w:r>
      <w:r w:rsidR="00572D5D">
        <w:rPr>
          <w:sz w:val="21"/>
          <w:szCs w:val="21"/>
        </w:rPr>
        <w:t>___</w:t>
      </w:r>
      <w:r w:rsidR="00EF6C7D" w:rsidRPr="00FF2A8A">
        <w:rPr>
          <w:sz w:val="21"/>
          <w:szCs w:val="21"/>
        </w:rPr>
        <w:t>______</w:t>
      </w:r>
      <w:r w:rsidRPr="00FF2A8A">
        <w:rPr>
          <w:sz w:val="21"/>
          <w:szCs w:val="21"/>
        </w:rPr>
        <w:t xml:space="preserve"> a ukončena dne</w:t>
      </w:r>
      <w:r w:rsidR="00572D5D">
        <w:rPr>
          <w:sz w:val="21"/>
          <w:szCs w:val="21"/>
        </w:rPr>
        <w:t xml:space="preserve"> </w:t>
      </w:r>
      <w:r w:rsidR="00572D5D" w:rsidRPr="00FF2A8A">
        <w:rPr>
          <w:sz w:val="21"/>
          <w:szCs w:val="21"/>
        </w:rPr>
        <w:t>______</w:t>
      </w:r>
      <w:r w:rsidR="00572D5D">
        <w:rPr>
          <w:sz w:val="21"/>
          <w:szCs w:val="21"/>
        </w:rPr>
        <w:t>___</w:t>
      </w:r>
      <w:r w:rsidR="00572D5D" w:rsidRPr="00FF2A8A">
        <w:rPr>
          <w:sz w:val="21"/>
          <w:szCs w:val="21"/>
        </w:rPr>
        <w:t>_____</w:t>
      </w:r>
      <w:r w:rsidR="00572D5D">
        <w:rPr>
          <w:sz w:val="21"/>
          <w:szCs w:val="21"/>
        </w:rPr>
        <w:t>.</w:t>
      </w:r>
    </w:p>
    <w:p w14:paraId="2247DAAC" w14:textId="77777777" w:rsidR="00285C48" w:rsidRPr="00FF2A8A" w:rsidRDefault="00BB20DA" w:rsidP="009D6EB9">
      <w:pPr>
        <w:pStyle w:val="Odstavecseseznamem"/>
        <w:numPr>
          <w:ilvl w:val="0"/>
          <w:numId w:val="8"/>
        </w:numPr>
        <w:spacing w:before="60" w:line="240" w:lineRule="auto"/>
        <w:ind w:left="284" w:hanging="284"/>
        <w:contextualSpacing w:val="0"/>
        <w:rPr>
          <w:sz w:val="21"/>
          <w:szCs w:val="21"/>
        </w:rPr>
      </w:pPr>
      <w:r w:rsidRPr="00FF2A8A">
        <w:rPr>
          <w:sz w:val="21"/>
          <w:szCs w:val="21"/>
        </w:rPr>
        <w:t>Student při odborné praxi nemá nárok na odměnu.</w:t>
      </w:r>
      <w:r w:rsidR="004E7CB8" w:rsidRPr="00FF2A8A">
        <w:rPr>
          <w:sz w:val="21"/>
          <w:szCs w:val="21"/>
        </w:rPr>
        <w:t xml:space="preserve"> </w:t>
      </w:r>
      <w:r w:rsidRPr="00FF2A8A">
        <w:rPr>
          <w:sz w:val="21"/>
          <w:szCs w:val="21"/>
        </w:rPr>
        <w:t>Přijímací subjekt</w:t>
      </w:r>
      <w:r w:rsidR="004E7CB8" w:rsidRPr="00FF2A8A">
        <w:rPr>
          <w:sz w:val="21"/>
          <w:szCs w:val="21"/>
        </w:rPr>
        <w:t xml:space="preserve"> zajistí odbornou praxi bezúplatně.</w:t>
      </w:r>
      <w:r w:rsidR="00886D3B" w:rsidRPr="00FF2A8A">
        <w:rPr>
          <w:sz w:val="21"/>
          <w:szCs w:val="21"/>
        </w:rPr>
        <w:t xml:space="preserve"> </w:t>
      </w:r>
    </w:p>
    <w:p w14:paraId="2247DAAD" w14:textId="77777777" w:rsidR="00EC3302" w:rsidRPr="006C2A78" w:rsidRDefault="00EC3302" w:rsidP="00693CA4">
      <w:pPr>
        <w:spacing w:before="120" w:line="240" w:lineRule="auto"/>
        <w:ind w:left="284" w:hanging="284"/>
        <w:jc w:val="center"/>
        <w:rPr>
          <w:b/>
          <w:color w:val="B61C6D"/>
          <w:sz w:val="24"/>
        </w:rPr>
      </w:pPr>
      <w:r w:rsidRPr="006C2A78">
        <w:rPr>
          <w:b/>
          <w:color w:val="B61C6D"/>
          <w:sz w:val="24"/>
        </w:rPr>
        <w:t>Článek II.</w:t>
      </w:r>
      <w:r w:rsidR="004E292D" w:rsidRPr="006C2A78">
        <w:rPr>
          <w:b/>
          <w:color w:val="B61C6D"/>
          <w:sz w:val="24"/>
        </w:rPr>
        <w:t xml:space="preserve"> </w:t>
      </w:r>
      <w:r w:rsidRPr="006C2A78">
        <w:rPr>
          <w:b/>
          <w:color w:val="B61C6D"/>
          <w:sz w:val="24"/>
        </w:rPr>
        <w:t xml:space="preserve">Práva a povinnosti </w:t>
      </w:r>
      <w:r w:rsidR="00AC1B63" w:rsidRPr="006C2A78">
        <w:rPr>
          <w:b/>
          <w:color w:val="B61C6D"/>
          <w:sz w:val="24"/>
        </w:rPr>
        <w:t>Přijímacího subjektu</w:t>
      </w:r>
    </w:p>
    <w:p w14:paraId="2247DAAE" w14:textId="77777777" w:rsidR="006C2A78" w:rsidRDefault="00BB20DA" w:rsidP="006C2A78">
      <w:pPr>
        <w:pStyle w:val="Odstavecseseznamem"/>
        <w:numPr>
          <w:ilvl w:val="0"/>
          <w:numId w:val="9"/>
        </w:numPr>
        <w:spacing w:before="60" w:line="240" w:lineRule="auto"/>
        <w:ind w:left="284" w:hanging="284"/>
        <w:contextualSpacing w:val="0"/>
        <w:rPr>
          <w:sz w:val="21"/>
          <w:szCs w:val="21"/>
        </w:rPr>
      </w:pPr>
      <w:r w:rsidRPr="00FF2A8A">
        <w:rPr>
          <w:sz w:val="21"/>
          <w:szCs w:val="21"/>
        </w:rPr>
        <w:t xml:space="preserve">Přijímací subjekt </w:t>
      </w:r>
      <w:r w:rsidR="004E7CB8" w:rsidRPr="00FF2A8A">
        <w:rPr>
          <w:sz w:val="21"/>
          <w:szCs w:val="21"/>
        </w:rPr>
        <w:t xml:space="preserve">umožní </w:t>
      </w:r>
      <w:r w:rsidRPr="00FF2A8A">
        <w:rPr>
          <w:sz w:val="21"/>
          <w:szCs w:val="21"/>
        </w:rPr>
        <w:t>S</w:t>
      </w:r>
      <w:r w:rsidR="004E7CB8" w:rsidRPr="00FF2A8A">
        <w:rPr>
          <w:sz w:val="21"/>
          <w:szCs w:val="21"/>
        </w:rPr>
        <w:t xml:space="preserve">tudentovi </w:t>
      </w:r>
      <w:r w:rsidR="004738D9" w:rsidRPr="00FF2A8A">
        <w:rPr>
          <w:sz w:val="21"/>
          <w:szCs w:val="21"/>
        </w:rPr>
        <w:t>absolvovat odbornou praxi v rámci svých činností a na svém</w:t>
      </w:r>
      <w:r w:rsidR="00042D39" w:rsidRPr="00FF2A8A">
        <w:rPr>
          <w:sz w:val="21"/>
          <w:szCs w:val="21"/>
        </w:rPr>
        <w:t xml:space="preserve"> pracovišti.</w:t>
      </w:r>
    </w:p>
    <w:p w14:paraId="2247DAAF" w14:textId="77777777" w:rsidR="00042D39" w:rsidRPr="006C2A78" w:rsidRDefault="00BB20DA" w:rsidP="006C2A78">
      <w:pPr>
        <w:pStyle w:val="Odstavecseseznamem"/>
        <w:numPr>
          <w:ilvl w:val="0"/>
          <w:numId w:val="9"/>
        </w:numPr>
        <w:spacing w:before="60" w:line="240" w:lineRule="auto"/>
        <w:ind w:left="284" w:hanging="284"/>
        <w:contextualSpacing w:val="0"/>
        <w:rPr>
          <w:sz w:val="21"/>
          <w:szCs w:val="21"/>
        </w:rPr>
      </w:pPr>
      <w:r w:rsidRPr="006C2A78">
        <w:rPr>
          <w:sz w:val="21"/>
          <w:szCs w:val="21"/>
        </w:rPr>
        <w:t xml:space="preserve">Přijímací subjekt </w:t>
      </w:r>
      <w:r w:rsidR="00042D39" w:rsidRPr="006C2A78">
        <w:rPr>
          <w:sz w:val="21"/>
          <w:szCs w:val="21"/>
        </w:rPr>
        <w:t>se</w:t>
      </w:r>
      <w:r w:rsidR="001B2113" w:rsidRPr="006C2A78">
        <w:rPr>
          <w:sz w:val="21"/>
          <w:szCs w:val="21"/>
        </w:rPr>
        <w:t xml:space="preserve"> zavazuje vytvořit </w:t>
      </w:r>
      <w:r w:rsidR="00E35039" w:rsidRPr="006C2A78">
        <w:rPr>
          <w:sz w:val="21"/>
          <w:szCs w:val="21"/>
        </w:rPr>
        <w:t>S</w:t>
      </w:r>
      <w:r w:rsidR="001B2113" w:rsidRPr="006C2A78">
        <w:rPr>
          <w:sz w:val="21"/>
          <w:szCs w:val="21"/>
        </w:rPr>
        <w:t xml:space="preserve">tudentovi </w:t>
      </w:r>
      <w:r w:rsidR="00042D39" w:rsidRPr="006C2A78">
        <w:rPr>
          <w:sz w:val="21"/>
          <w:szCs w:val="21"/>
        </w:rPr>
        <w:t>podmínky pro řádné plnění zadaných úkolů</w:t>
      </w:r>
      <w:r w:rsidR="00A6123B" w:rsidRPr="006C2A78">
        <w:rPr>
          <w:sz w:val="21"/>
          <w:szCs w:val="21"/>
        </w:rPr>
        <w:t xml:space="preserve">, plynoucích ze schváleného </w:t>
      </w:r>
      <w:r w:rsidR="00A6123B" w:rsidRPr="006C2A78">
        <w:rPr>
          <w:i/>
          <w:sz w:val="21"/>
          <w:szCs w:val="21"/>
        </w:rPr>
        <w:t>Zadání odborné praxe</w:t>
      </w:r>
      <w:r w:rsidR="00CA7B48" w:rsidRPr="006C2A78">
        <w:rPr>
          <w:i/>
          <w:sz w:val="21"/>
          <w:szCs w:val="21"/>
        </w:rPr>
        <w:t>.</w:t>
      </w:r>
    </w:p>
    <w:p w14:paraId="2247DAB0" w14:textId="77777777" w:rsidR="004E7CB8" w:rsidRPr="00FF2A8A" w:rsidRDefault="00BB20DA" w:rsidP="009D6EB9">
      <w:pPr>
        <w:pStyle w:val="Odstavecseseznamem"/>
        <w:numPr>
          <w:ilvl w:val="0"/>
          <w:numId w:val="9"/>
        </w:numPr>
        <w:spacing w:before="60" w:line="240" w:lineRule="auto"/>
        <w:ind w:left="284" w:hanging="284"/>
        <w:contextualSpacing w:val="0"/>
        <w:rPr>
          <w:sz w:val="21"/>
          <w:szCs w:val="21"/>
        </w:rPr>
      </w:pPr>
      <w:r w:rsidRPr="00FF2A8A">
        <w:rPr>
          <w:sz w:val="21"/>
          <w:szCs w:val="21"/>
        </w:rPr>
        <w:t xml:space="preserve">Přijímací subjekt </w:t>
      </w:r>
      <w:r w:rsidR="004E7CB8" w:rsidRPr="00FF2A8A">
        <w:rPr>
          <w:sz w:val="21"/>
          <w:szCs w:val="21"/>
        </w:rPr>
        <w:t>odpovídá za dodržování veškerých platných obecně závazných právních předpisů, zejména z</w:t>
      </w:r>
      <w:r w:rsidR="009D6EB9" w:rsidRPr="00FF2A8A">
        <w:rPr>
          <w:sz w:val="21"/>
          <w:szCs w:val="21"/>
        </w:rPr>
        <w:t> </w:t>
      </w:r>
      <w:r w:rsidR="004E7CB8" w:rsidRPr="00FF2A8A">
        <w:rPr>
          <w:sz w:val="21"/>
          <w:szCs w:val="21"/>
        </w:rPr>
        <w:t>oblasti bezpečnosti a ochrany zdraví při práci, pož</w:t>
      </w:r>
      <w:r w:rsidR="00013837" w:rsidRPr="00FF2A8A">
        <w:rPr>
          <w:sz w:val="21"/>
          <w:szCs w:val="21"/>
        </w:rPr>
        <w:t xml:space="preserve">árních a hygienických předpisů a ochrany osobních údajů. </w:t>
      </w:r>
      <w:r w:rsidRPr="00FF2A8A">
        <w:rPr>
          <w:sz w:val="21"/>
          <w:szCs w:val="21"/>
        </w:rPr>
        <w:t>Přijímací subjekt</w:t>
      </w:r>
      <w:r w:rsidR="004E7CB8" w:rsidRPr="00FF2A8A">
        <w:rPr>
          <w:sz w:val="21"/>
          <w:szCs w:val="21"/>
        </w:rPr>
        <w:t xml:space="preserve"> je povin</w:t>
      </w:r>
      <w:r w:rsidRPr="00FF2A8A">
        <w:rPr>
          <w:sz w:val="21"/>
          <w:szCs w:val="21"/>
        </w:rPr>
        <w:t>en</w:t>
      </w:r>
      <w:r w:rsidR="004E7CB8" w:rsidRPr="00FF2A8A">
        <w:rPr>
          <w:sz w:val="21"/>
          <w:szCs w:val="21"/>
        </w:rPr>
        <w:t xml:space="preserve"> </w:t>
      </w:r>
      <w:r w:rsidR="00E35039" w:rsidRPr="00FF2A8A">
        <w:rPr>
          <w:sz w:val="21"/>
          <w:szCs w:val="21"/>
        </w:rPr>
        <w:t>S</w:t>
      </w:r>
      <w:r w:rsidR="004E7CB8" w:rsidRPr="00FF2A8A">
        <w:rPr>
          <w:sz w:val="21"/>
          <w:szCs w:val="21"/>
        </w:rPr>
        <w:t xml:space="preserve">tudenta před zahájením praxe s výše zmíněnými předpisy a vnitřními předpisy platnými </w:t>
      </w:r>
      <w:r w:rsidRPr="00FF2A8A">
        <w:rPr>
          <w:sz w:val="21"/>
          <w:szCs w:val="21"/>
        </w:rPr>
        <w:t>v Přijímacím subjektu</w:t>
      </w:r>
      <w:r w:rsidR="00E35039" w:rsidRPr="00FF2A8A">
        <w:rPr>
          <w:sz w:val="21"/>
          <w:szCs w:val="21"/>
        </w:rPr>
        <w:t xml:space="preserve"> </w:t>
      </w:r>
      <w:r w:rsidR="004E7CB8" w:rsidRPr="00FF2A8A">
        <w:rPr>
          <w:sz w:val="21"/>
          <w:szCs w:val="21"/>
        </w:rPr>
        <w:t>prokazatelně seznámit.</w:t>
      </w:r>
    </w:p>
    <w:p w14:paraId="2247DAB1" w14:textId="77777777" w:rsidR="00997251" w:rsidRPr="00FF2A8A" w:rsidRDefault="00A6123B" w:rsidP="009D6EB9">
      <w:pPr>
        <w:pStyle w:val="Odstavecseseznamem"/>
        <w:numPr>
          <w:ilvl w:val="0"/>
          <w:numId w:val="9"/>
        </w:numPr>
        <w:spacing w:before="60" w:line="240" w:lineRule="auto"/>
        <w:ind w:left="284" w:hanging="284"/>
        <w:contextualSpacing w:val="0"/>
        <w:rPr>
          <w:sz w:val="21"/>
          <w:szCs w:val="21"/>
        </w:rPr>
      </w:pPr>
      <w:r w:rsidRPr="00FF2A8A">
        <w:rPr>
          <w:sz w:val="21"/>
          <w:szCs w:val="21"/>
        </w:rPr>
        <w:t xml:space="preserve">Přijímací subjekt </w:t>
      </w:r>
      <w:r w:rsidR="00997251" w:rsidRPr="00FF2A8A">
        <w:rPr>
          <w:sz w:val="21"/>
          <w:szCs w:val="21"/>
        </w:rPr>
        <w:t xml:space="preserve">se zavazuje, že </w:t>
      </w:r>
      <w:r w:rsidR="00E35039" w:rsidRPr="00FF2A8A">
        <w:rPr>
          <w:sz w:val="21"/>
          <w:szCs w:val="21"/>
        </w:rPr>
        <w:t>S</w:t>
      </w:r>
      <w:r w:rsidR="00997251" w:rsidRPr="00FF2A8A">
        <w:rPr>
          <w:sz w:val="21"/>
          <w:szCs w:val="21"/>
        </w:rPr>
        <w:t xml:space="preserve">tudent bude seznámen s pravidly zacházení s daty a informacemi získanými během odborné praxe </w:t>
      </w:r>
      <w:r w:rsidRPr="00FF2A8A">
        <w:rPr>
          <w:sz w:val="21"/>
          <w:szCs w:val="21"/>
        </w:rPr>
        <w:t>s</w:t>
      </w:r>
      <w:r w:rsidR="00997251" w:rsidRPr="00FF2A8A">
        <w:rPr>
          <w:sz w:val="21"/>
          <w:szCs w:val="21"/>
        </w:rPr>
        <w:t>tudenta.</w:t>
      </w:r>
    </w:p>
    <w:p w14:paraId="2247DAB2" w14:textId="77777777" w:rsidR="00CD1D74" w:rsidRPr="00FF2A8A" w:rsidRDefault="00A6123B" w:rsidP="009D6EB9">
      <w:pPr>
        <w:pStyle w:val="Odstavecseseznamem"/>
        <w:numPr>
          <w:ilvl w:val="0"/>
          <w:numId w:val="9"/>
        </w:numPr>
        <w:spacing w:before="60" w:line="240" w:lineRule="auto"/>
        <w:ind w:left="284" w:hanging="284"/>
        <w:contextualSpacing w:val="0"/>
        <w:rPr>
          <w:sz w:val="21"/>
          <w:szCs w:val="21"/>
        </w:rPr>
      </w:pPr>
      <w:r w:rsidRPr="00FF2A8A">
        <w:rPr>
          <w:sz w:val="21"/>
          <w:szCs w:val="21"/>
        </w:rPr>
        <w:t xml:space="preserve">Přijímací subjekt </w:t>
      </w:r>
      <w:r w:rsidR="00CD1D74" w:rsidRPr="00FF2A8A">
        <w:rPr>
          <w:sz w:val="21"/>
          <w:szCs w:val="21"/>
        </w:rPr>
        <w:t xml:space="preserve">se zavazuje informovat </w:t>
      </w:r>
      <w:r w:rsidR="00E35039" w:rsidRPr="00FF2A8A">
        <w:rPr>
          <w:sz w:val="21"/>
          <w:szCs w:val="21"/>
        </w:rPr>
        <w:t xml:space="preserve">Fakultu </w:t>
      </w:r>
      <w:r w:rsidR="00CD1D74" w:rsidRPr="00FF2A8A">
        <w:rPr>
          <w:sz w:val="21"/>
          <w:szCs w:val="21"/>
        </w:rPr>
        <w:t xml:space="preserve">o průběhu odborné praxe </w:t>
      </w:r>
      <w:r w:rsidRPr="00FF2A8A">
        <w:rPr>
          <w:sz w:val="21"/>
          <w:szCs w:val="21"/>
        </w:rPr>
        <w:t>studenta</w:t>
      </w:r>
      <w:r w:rsidR="00CD1D74" w:rsidRPr="00FF2A8A">
        <w:rPr>
          <w:sz w:val="21"/>
          <w:szCs w:val="21"/>
        </w:rPr>
        <w:t xml:space="preserve">, pokud si </w:t>
      </w:r>
      <w:r w:rsidR="00E35039" w:rsidRPr="00FF2A8A">
        <w:rPr>
          <w:sz w:val="21"/>
          <w:szCs w:val="21"/>
        </w:rPr>
        <w:t>Fakulta</w:t>
      </w:r>
      <w:r w:rsidR="00CD1D74" w:rsidRPr="00FF2A8A">
        <w:rPr>
          <w:sz w:val="21"/>
          <w:szCs w:val="21"/>
        </w:rPr>
        <w:t xml:space="preserve"> tuto informaci písemně vyžádá.</w:t>
      </w:r>
    </w:p>
    <w:p w14:paraId="2247DAB3" w14:textId="77777777" w:rsidR="00042D39" w:rsidRPr="00FF2A8A" w:rsidRDefault="00A6123B" w:rsidP="009D6EB9">
      <w:pPr>
        <w:pStyle w:val="Odstavecseseznamem"/>
        <w:numPr>
          <w:ilvl w:val="0"/>
          <w:numId w:val="9"/>
        </w:numPr>
        <w:spacing w:before="60" w:line="240" w:lineRule="auto"/>
        <w:ind w:left="284" w:hanging="284"/>
        <w:contextualSpacing w:val="0"/>
        <w:rPr>
          <w:sz w:val="21"/>
          <w:szCs w:val="21"/>
        </w:rPr>
      </w:pPr>
      <w:r w:rsidRPr="00FF2A8A">
        <w:rPr>
          <w:sz w:val="21"/>
          <w:szCs w:val="21"/>
        </w:rPr>
        <w:t xml:space="preserve">Přijímací subjekt </w:t>
      </w:r>
      <w:r w:rsidR="00042D39" w:rsidRPr="00FF2A8A">
        <w:rPr>
          <w:sz w:val="21"/>
          <w:szCs w:val="21"/>
        </w:rPr>
        <w:t xml:space="preserve">se zavazuje přidělovat </w:t>
      </w:r>
      <w:r w:rsidR="00E35039" w:rsidRPr="00FF2A8A">
        <w:rPr>
          <w:sz w:val="21"/>
          <w:szCs w:val="21"/>
        </w:rPr>
        <w:t>S</w:t>
      </w:r>
      <w:r w:rsidR="00042D39" w:rsidRPr="00FF2A8A">
        <w:rPr>
          <w:sz w:val="21"/>
          <w:szCs w:val="21"/>
        </w:rPr>
        <w:t>tudent</w:t>
      </w:r>
      <w:r w:rsidR="00CE2F5F" w:rsidRPr="00FF2A8A">
        <w:rPr>
          <w:sz w:val="21"/>
          <w:szCs w:val="21"/>
        </w:rPr>
        <w:t xml:space="preserve">ovi práci podle svých potřeb </w:t>
      </w:r>
      <w:r w:rsidR="00042D39" w:rsidRPr="00FF2A8A">
        <w:rPr>
          <w:sz w:val="21"/>
          <w:szCs w:val="21"/>
        </w:rPr>
        <w:t xml:space="preserve">s cílem umožnit mu blíže se seznámit s činností </w:t>
      </w:r>
      <w:r w:rsidRPr="00FF2A8A">
        <w:rPr>
          <w:sz w:val="21"/>
          <w:szCs w:val="21"/>
        </w:rPr>
        <w:t>Přijímacího subjektu</w:t>
      </w:r>
      <w:r w:rsidR="00042D39" w:rsidRPr="00FF2A8A">
        <w:rPr>
          <w:sz w:val="21"/>
          <w:szCs w:val="21"/>
        </w:rPr>
        <w:t>. Student bude vykonávat praktické činnosti korespondující s</w:t>
      </w:r>
      <w:r w:rsidR="00E35039" w:rsidRPr="00FF2A8A">
        <w:rPr>
          <w:sz w:val="21"/>
          <w:szCs w:val="21"/>
        </w:rPr>
        <w:t> </w:t>
      </w:r>
      <w:r w:rsidR="00042D39" w:rsidRPr="00FF2A8A">
        <w:rPr>
          <w:sz w:val="21"/>
          <w:szCs w:val="21"/>
        </w:rPr>
        <w:t xml:space="preserve">akreditovaným studijním programem pod dozorem pověřeného pracovníka </w:t>
      </w:r>
      <w:r w:rsidRPr="00FF2A8A">
        <w:rPr>
          <w:sz w:val="21"/>
          <w:szCs w:val="21"/>
        </w:rPr>
        <w:t>Přijímacího subjektu</w:t>
      </w:r>
      <w:r w:rsidR="00042D39" w:rsidRPr="00FF2A8A">
        <w:rPr>
          <w:sz w:val="21"/>
          <w:szCs w:val="21"/>
        </w:rPr>
        <w:t>.</w:t>
      </w:r>
    </w:p>
    <w:p w14:paraId="2247DAB4" w14:textId="77777777" w:rsidR="00944321" w:rsidRPr="00FF2A8A" w:rsidRDefault="005748AC" w:rsidP="009D6EB9">
      <w:pPr>
        <w:pStyle w:val="Odstavecseseznamem"/>
        <w:numPr>
          <w:ilvl w:val="0"/>
          <w:numId w:val="9"/>
        </w:numPr>
        <w:spacing w:before="60" w:line="240" w:lineRule="auto"/>
        <w:ind w:left="284" w:hanging="284"/>
        <w:contextualSpacing w:val="0"/>
        <w:rPr>
          <w:sz w:val="21"/>
          <w:szCs w:val="21"/>
        </w:rPr>
      </w:pPr>
      <w:r w:rsidRPr="00FF2A8A">
        <w:rPr>
          <w:sz w:val="21"/>
          <w:szCs w:val="21"/>
        </w:rPr>
        <w:t>Pověřeným pracovníkem</w:t>
      </w:r>
      <w:r w:rsidR="00DF0F03" w:rsidRPr="00FF2A8A">
        <w:rPr>
          <w:sz w:val="21"/>
          <w:szCs w:val="21"/>
        </w:rPr>
        <w:t xml:space="preserve"> </w:t>
      </w:r>
      <w:r w:rsidR="00A6123B" w:rsidRPr="00FF2A8A">
        <w:rPr>
          <w:sz w:val="21"/>
          <w:szCs w:val="21"/>
        </w:rPr>
        <w:t xml:space="preserve">Přijímacího subjektu </w:t>
      </w:r>
      <w:r w:rsidRPr="00FF2A8A">
        <w:rPr>
          <w:sz w:val="21"/>
          <w:szCs w:val="21"/>
        </w:rPr>
        <w:t>odpovídajícím za průběh od</w:t>
      </w:r>
      <w:r w:rsidR="001B2113" w:rsidRPr="00FF2A8A">
        <w:rPr>
          <w:sz w:val="21"/>
          <w:szCs w:val="21"/>
        </w:rPr>
        <w:t xml:space="preserve">borné praxe </w:t>
      </w:r>
      <w:r w:rsidR="004F673A" w:rsidRPr="00FF2A8A">
        <w:rPr>
          <w:sz w:val="21"/>
          <w:szCs w:val="21"/>
        </w:rPr>
        <w:t>s</w:t>
      </w:r>
      <w:r w:rsidR="001B2113" w:rsidRPr="00FF2A8A">
        <w:rPr>
          <w:sz w:val="21"/>
          <w:szCs w:val="21"/>
        </w:rPr>
        <w:t>tudenta</w:t>
      </w:r>
      <w:r w:rsidRPr="00FF2A8A">
        <w:rPr>
          <w:sz w:val="21"/>
          <w:szCs w:val="21"/>
        </w:rPr>
        <w:t xml:space="preserve"> je </w:t>
      </w:r>
      <w:r w:rsidR="00A6123B" w:rsidRPr="00FF2A8A">
        <w:rPr>
          <w:sz w:val="21"/>
          <w:szCs w:val="21"/>
        </w:rPr>
        <w:t xml:space="preserve">Přijímacím subjektem </w:t>
      </w:r>
      <w:r w:rsidRPr="00FF2A8A">
        <w:rPr>
          <w:sz w:val="21"/>
          <w:szCs w:val="21"/>
        </w:rPr>
        <w:t>stanoven</w:t>
      </w:r>
      <w:r w:rsidR="00E35039" w:rsidRPr="00FF2A8A">
        <w:rPr>
          <w:sz w:val="21"/>
          <w:szCs w:val="21"/>
        </w:rPr>
        <w:t>a</w:t>
      </w:r>
      <w:r w:rsidRPr="00FF2A8A">
        <w:rPr>
          <w:sz w:val="21"/>
          <w:szCs w:val="21"/>
        </w:rPr>
        <w:t>:</w:t>
      </w:r>
      <w:r w:rsidR="004E292D" w:rsidRPr="00FF2A8A">
        <w:rPr>
          <w:sz w:val="21"/>
          <w:szCs w:val="21"/>
        </w:rPr>
        <w:t xml:space="preserve"> </w:t>
      </w:r>
      <w:r w:rsidR="00EF6C7D" w:rsidRPr="00FF2A8A">
        <w:rPr>
          <w:sz w:val="21"/>
          <w:szCs w:val="21"/>
        </w:rPr>
        <w:t>________________</w:t>
      </w:r>
      <w:r w:rsidR="00E35039" w:rsidRPr="00FF2A8A">
        <w:rPr>
          <w:sz w:val="21"/>
          <w:szCs w:val="21"/>
        </w:rPr>
        <w:t xml:space="preserve"> (e-mail: </w:t>
      </w:r>
      <w:r w:rsidR="00EF6C7D" w:rsidRPr="00FF2A8A">
        <w:rPr>
          <w:sz w:val="21"/>
          <w:szCs w:val="21"/>
        </w:rPr>
        <w:t>________________</w:t>
      </w:r>
      <w:r w:rsidR="00944321" w:rsidRPr="00FF2A8A">
        <w:rPr>
          <w:sz w:val="21"/>
          <w:szCs w:val="21"/>
        </w:rPr>
        <w:t>, telefon</w:t>
      </w:r>
      <w:r w:rsidR="00E35039" w:rsidRPr="00FF2A8A">
        <w:rPr>
          <w:sz w:val="21"/>
          <w:szCs w:val="21"/>
        </w:rPr>
        <w:t>:</w:t>
      </w:r>
      <w:r w:rsidR="00944321" w:rsidRPr="00FF2A8A">
        <w:rPr>
          <w:sz w:val="21"/>
          <w:szCs w:val="21"/>
        </w:rPr>
        <w:t xml:space="preserve"> </w:t>
      </w:r>
      <w:r w:rsidR="00EF6C7D" w:rsidRPr="00FF2A8A">
        <w:rPr>
          <w:sz w:val="21"/>
          <w:szCs w:val="21"/>
        </w:rPr>
        <w:t>_______________________</w:t>
      </w:r>
      <w:r w:rsidR="00E35039" w:rsidRPr="00FF2A8A">
        <w:rPr>
          <w:sz w:val="21"/>
          <w:szCs w:val="21"/>
        </w:rPr>
        <w:t>)</w:t>
      </w:r>
    </w:p>
    <w:p w14:paraId="2247DAB5" w14:textId="77777777" w:rsidR="00DF0F03" w:rsidRPr="00FF2A8A" w:rsidRDefault="00A6123B" w:rsidP="009D6EB9">
      <w:pPr>
        <w:pStyle w:val="Odstavecseseznamem"/>
        <w:numPr>
          <w:ilvl w:val="0"/>
          <w:numId w:val="9"/>
        </w:numPr>
        <w:spacing w:before="60" w:line="240" w:lineRule="auto"/>
        <w:ind w:left="284" w:hanging="284"/>
        <w:contextualSpacing w:val="0"/>
        <w:rPr>
          <w:sz w:val="21"/>
          <w:szCs w:val="21"/>
        </w:rPr>
      </w:pPr>
      <w:r w:rsidRPr="00FF2A8A">
        <w:rPr>
          <w:sz w:val="21"/>
          <w:szCs w:val="21"/>
        </w:rPr>
        <w:t xml:space="preserve">Přijímací subjekt </w:t>
      </w:r>
      <w:r w:rsidR="00DF0F03" w:rsidRPr="00FF2A8A">
        <w:rPr>
          <w:sz w:val="21"/>
          <w:szCs w:val="21"/>
        </w:rPr>
        <w:t xml:space="preserve">se zavazuje oznámit </w:t>
      </w:r>
      <w:r w:rsidR="00E35039" w:rsidRPr="00FF2A8A">
        <w:rPr>
          <w:sz w:val="21"/>
          <w:szCs w:val="21"/>
        </w:rPr>
        <w:t xml:space="preserve">Fakultě </w:t>
      </w:r>
      <w:r w:rsidR="00DF0F03" w:rsidRPr="00FF2A8A">
        <w:rPr>
          <w:sz w:val="21"/>
          <w:szCs w:val="21"/>
        </w:rPr>
        <w:t>vznik pr</w:t>
      </w:r>
      <w:r w:rsidR="001B2113" w:rsidRPr="00FF2A8A">
        <w:rPr>
          <w:sz w:val="21"/>
          <w:szCs w:val="21"/>
        </w:rPr>
        <w:t xml:space="preserve">acovního úrazu </w:t>
      </w:r>
      <w:r w:rsidR="00E35039" w:rsidRPr="00FF2A8A">
        <w:rPr>
          <w:sz w:val="21"/>
          <w:szCs w:val="21"/>
        </w:rPr>
        <w:t>S</w:t>
      </w:r>
      <w:r w:rsidR="001B2113" w:rsidRPr="00FF2A8A">
        <w:rPr>
          <w:sz w:val="21"/>
          <w:szCs w:val="21"/>
        </w:rPr>
        <w:t xml:space="preserve">tudenta </w:t>
      </w:r>
      <w:r w:rsidR="00E65B42" w:rsidRPr="00FF2A8A">
        <w:rPr>
          <w:sz w:val="21"/>
          <w:szCs w:val="21"/>
        </w:rPr>
        <w:t>nejpozději do dvou</w:t>
      </w:r>
      <w:r w:rsidR="00DF0F03" w:rsidRPr="00FF2A8A">
        <w:rPr>
          <w:sz w:val="21"/>
          <w:szCs w:val="21"/>
        </w:rPr>
        <w:t xml:space="preserve"> dnů po vzniku úrazu.</w:t>
      </w:r>
    </w:p>
    <w:p w14:paraId="2247DAB6" w14:textId="77777777" w:rsidR="00DF0F03" w:rsidRPr="00FF2A8A" w:rsidRDefault="00DF0F03" w:rsidP="009D6EB9">
      <w:pPr>
        <w:pStyle w:val="Odstavecseseznamem"/>
        <w:numPr>
          <w:ilvl w:val="0"/>
          <w:numId w:val="9"/>
        </w:numPr>
        <w:spacing w:before="60" w:line="240" w:lineRule="auto"/>
        <w:ind w:left="284" w:hanging="284"/>
        <w:contextualSpacing w:val="0"/>
        <w:rPr>
          <w:sz w:val="21"/>
          <w:szCs w:val="21"/>
        </w:rPr>
      </w:pPr>
      <w:r w:rsidRPr="00FF2A8A">
        <w:rPr>
          <w:sz w:val="21"/>
          <w:szCs w:val="21"/>
        </w:rPr>
        <w:t xml:space="preserve">Po ukončení odborné praxe </w:t>
      </w:r>
      <w:r w:rsidR="004F673A" w:rsidRPr="00FF2A8A">
        <w:rPr>
          <w:sz w:val="21"/>
          <w:szCs w:val="21"/>
        </w:rPr>
        <w:t>s</w:t>
      </w:r>
      <w:r w:rsidRPr="00FF2A8A">
        <w:rPr>
          <w:sz w:val="21"/>
          <w:szCs w:val="21"/>
        </w:rPr>
        <w:t xml:space="preserve">tudenta potvrdí za </w:t>
      </w:r>
      <w:r w:rsidR="00A6123B" w:rsidRPr="00FF2A8A">
        <w:rPr>
          <w:sz w:val="21"/>
          <w:szCs w:val="21"/>
        </w:rPr>
        <w:t xml:space="preserve">Přijímací subjekt </w:t>
      </w:r>
      <w:r w:rsidRPr="00FF2A8A">
        <w:rPr>
          <w:sz w:val="21"/>
          <w:szCs w:val="21"/>
        </w:rPr>
        <w:t xml:space="preserve">pověřený pracovník </w:t>
      </w:r>
      <w:r w:rsidRPr="00FF2A8A">
        <w:rPr>
          <w:i/>
          <w:sz w:val="21"/>
          <w:szCs w:val="21"/>
        </w:rPr>
        <w:t xml:space="preserve">Závěrečnou </w:t>
      </w:r>
      <w:r w:rsidR="00CD3ABA" w:rsidRPr="00FF2A8A">
        <w:rPr>
          <w:i/>
          <w:sz w:val="21"/>
          <w:szCs w:val="21"/>
        </w:rPr>
        <w:t>z</w:t>
      </w:r>
      <w:r w:rsidRPr="00FF2A8A">
        <w:rPr>
          <w:i/>
          <w:sz w:val="21"/>
          <w:szCs w:val="21"/>
        </w:rPr>
        <w:t>právu studenta o odborné praxi</w:t>
      </w:r>
      <w:r w:rsidR="0052672A" w:rsidRPr="00FF2A8A">
        <w:rPr>
          <w:sz w:val="21"/>
          <w:szCs w:val="21"/>
        </w:rPr>
        <w:t>, ve které</w:t>
      </w:r>
      <w:r w:rsidRPr="00FF2A8A">
        <w:rPr>
          <w:sz w:val="21"/>
          <w:szCs w:val="21"/>
        </w:rPr>
        <w:t xml:space="preserve"> zhodnotí výsledky </w:t>
      </w:r>
      <w:r w:rsidR="00E35039" w:rsidRPr="00FF2A8A">
        <w:rPr>
          <w:sz w:val="21"/>
          <w:szCs w:val="21"/>
        </w:rPr>
        <w:t>S</w:t>
      </w:r>
      <w:r w:rsidRPr="00FF2A8A">
        <w:rPr>
          <w:sz w:val="21"/>
          <w:szCs w:val="21"/>
        </w:rPr>
        <w:t>tudenta v rámci odborné praxe.</w:t>
      </w:r>
    </w:p>
    <w:p w14:paraId="2247DAB7" w14:textId="77777777" w:rsidR="00DF0F03" w:rsidRPr="00FF2A8A" w:rsidRDefault="00A6123B" w:rsidP="009D6EB9">
      <w:pPr>
        <w:pStyle w:val="Odstavecseseznamem"/>
        <w:numPr>
          <w:ilvl w:val="0"/>
          <w:numId w:val="9"/>
        </w:numPr>
        <w:spacing w:before="60" w:line="240" w:lineRule="auto"/>
        <w:ind w:left="284" w:hanging="284"/>
        <w:contextualSpacing w:val="0"/>
        <w:rPr>
          <w:sz w:val="21"/>
          <w:szCs w:val="21"/>
        </w:rPr>
      </w:pPr>
      <w:r w:rsidRPr="00FF2A8A">
        <w:rPr>
          <w:sz w:val="21"/>
          <w:szCs w:val="21"/>
        </w:rPr>
        <w:t xml:space="preserve">Přijímací subjekt </w:t>
      </w:r>
      <w:r w:rsidR="00DF0F03" w:rsidRPr="00FF2A8A">
        <w:rPr>
          <w:sz w:val="21"/>
          <w:szCs w:val="21"/>
        </w:rPr>
        <w:t xml:space="preserve">má právo na jednu kopii </w:t>
      </w:r>
      <w:r w:rsidR="00DF0F03" w:rsidRPr="00FF2A8A">
        <w:rPr>
          <w:i/>
          <w:sz w:val="21"/>
          <w:szCs w:val="21"/>
        </w:rPr>
        <w:t>Závěrečné zprávy studenta o odborné praxi</w:t>
      </w:r>
      <w:r w:rsidR="00DF0F03" w:rsidRPr="00FF2A8A">
        <w:rPr>
          <w:sz w:val="21"/>
          <w:szCs w:val="21"/>
        </w:rPr>
        <w:t xml:space="preserve"> konané na jeho pracovišti.</w:t>
      </w:r>
    </w:p>
    <w:p w14:paraId="690BFF82" w14:textId="77777777" w:rsidR="00AB45EB" w:rsidRDefault="00AB45EB" w:rsidP="00AB45EB">
      <w:pPr>
        <w:spacing w:before="120" w:line="240" w:lineRule="auto"/>
        <w:ind w:left="284" w:hanging="284"/>
        <w:jc w:val="center"/>
        <w:rPr>
          <w:b/>
          <w:color w:val="B61C6D"/>
          <w:sz w:val="24"/>
        </w:rPr>
      </w:pPr>
      <w:r>
        <w:rPr>
          <w:b/>
          <w:color w:val="B61C6D"/>
          <w:sz w:val="24"/>
        </w:rPr>
        <w:br w:type="page"/>
      </w:r>
    </w:p>
    <w:p w14:paraId="2247DAB8" w14:textId="011A4D16" w:rsidR="00F34D13" w:rsidRPr="006C2A78" w:rsidRDefault="00F34D13" w:rsidP="00AB45EB">
      <w:pPr>
        <w:spacing w:before="120" w:line="240" w:lineRule="auto"/>
        <w:ind w:left="284" w:hanging="284"/>
        <w:jc w:val="center"/>
        <w:rPr>
          <w:b/>
          <w:color w:val="B61C6D"/>
          <w:sz w:val="24"/>
        </w:rPr>
      </w:pPr>
      <w:r w:rsidRPr="006C2A78">
        <w:rPr>
          <w:b/>
          <w:color w:val="B61C6D"/>
          <w:sz w:val="24"/>
        </w:rPr>
        <w:lastRenderedPageBreak/>
        <w:t xml:space="preserve">Článek </w:t>
      </w:r>
      <w:r w:rsidR="001165CD" w:rsidRPr="006C2A78">
        <w:rPr>
          <w:b/>
          <w:color w:val="B61C6D"/>
          <w:sz w:val="24"/>
        </w:rPr>
        <w:t>III</w:t>
      </w:r>
      <w:r w:rsidRPr="006C2A78">
        <w:rPr>
          <w:b/>
          <w:color w:val="B61C6D"/>
          <w:sz w:val="24"/>
        </w:rPr>
        <w:t>.</w:t>
      </w:r>
      <w:r w:rsidR="004E292D" w:rsidRPr="006C2A78">
        <w:rPr>
          <w:b/>
          <w:color w:val="B61C6D"/>
          <w:sz w:val="24"/>
        </w:rPr>
        <w:t xml:space="preserve"> </w:t>
      </w:r>
      <w:r w:rsidRPr="006C2A78">
        <w:rPr>
          <w:b/>
          <w:color w:val="B61C6D"/>
          <w:sz w:val="24"/>
        </w:rPr>
        <w:t xml:space="preserve">Práva </w:t>
      </w:r>
      <w:r w:rsidR="00997251" w:rsidRPr="006C2A78">
        <w:rPr>
          <w:b/>
          <w:color w:val="B61C6D"/>
          <w:sz w:val="24"/>
        </w:rPr>
        <w:t xml:space="preserve">a povinnosti </w:t>
      </w:r>
      <w:r w:rsidR="00AF3133" w:rsidRPr="006C2A78">
        <w:rPr>
          <w:b/>
          <w:color w:val="B61C6D"/>
          <w:sz w:val="24"/>
        </w:rPr>
        <w:t>Fakulty</w:t>
      </w:r>
    </w:p>
    <w:p w14:paraId="2247DAB9" w14:textId="77777777" w:rsidR="00F34D13" w:rsidRPr="00FF2A8A" w:rsidRDefault="00AF3133" w:rsidP="004F673A">
      <w:pPr>
        <w:pStyle w:val="Odstavecseseznamem"/>
        <w:numPr>
          <w:ilvl w:val="0"/>
          <w:numId w:val="16"/>
        </w:numPr>
        <w:spacing w:before="60" w:line="240" w:lineRule="auto"/>
        <w:ind w:left="284" w:hanging="284"/>
        <w:rPr>
          <w:sz w:val="21"/>
          <w:szCs w:val="21"/>
        </w:rPr>
      </w:pPr>
      <w:r w:rsidRPr="00FF2A8A">
        <w:rPr>
          <w:sz w:val="21"/>
          <w:szCs w:val="21"/>
        </w:rPr>
        <w:t>Fakulta</w:t>
      </w:r>
      <w:r w:rsidR="00443AE7" w:rsidRPr="00FF2A8A">
        <w:rPr>
          <w:sz w:val="21"/>
          <w:szCs w:val="21"/>
        </w:rPr>
        <w:t xml:space="preserve"> má právo na informace o průběhu odborné praxe </w:t>
      </w:r>
      <w:r w:rsidR="004F673A" w:rsidRPr="00FF2A8A">
        <w:rPr>
          <w:sz w:val="21"/>
          <w:szCs w:val="21"/>
        </w:rPr>
        <w:t>s</w:t>
      </w:r>
      <w:r w:rsidR="00443AE7" w:rsidRPr="00FF2A8A">
        <w:rPr>
          <w:sz w:val="21"/>
          <w:szCs w:val="21"/>
        </w:rPr>
        <w:t>tudenta</w:t>
      </w:r>
      <w:r w:rsidR="00DA79E5" w:rsidRPr="00FF2A8A">
        <w:rPr>
          <w:sz w:val="21"/>
          <w:szCs w:val="21"/>
        </w:rPr>
        <w:t>.</w:t>
      </w:r>
    </w:p>
    <w:p w14:paraId="2247DABA" w14:textId="4B5B1ED4" w:rsidR="00443AE7" w:rsidRPr="00FF2A8A" w:rsidRDefault="00AF3133" w:rsidP="004F673A">
      <w:pPr>
        <w:pStyle w:val="Odstavecseseznamem"/>
        <w:numPr>
          <w:ilvl w:val="0"/>
          <w:numId w:val="16"/>
        </w:numPr>
        <w:spacing w:before="60" w:line="240" w:lineRule="auto"/>
        <w:ind w:left="284" w:hanging="284"/>
        <w:rPr>
          <w:sz w:val="21"/>
          <w:szCs w:val="21"/>
        </w:rPr>
      </w:pPr>
      <w:r w:rsidRPr="00FF2A8A">
        <w:rPr>
          <w:sz w:val="21"/>
          <w:szCs w:val="21"/>
        </w:rPr>
        <w:t xml:space="preserve">Fakulta </w:t>
      </w:r>
      <w:r w:rsidR="00443AE7" w:rsidRPr="00FF2A8A">
        <w:rPr>
          <w:sz w:val="21"/>
          <w:szCs w:val="21"/>
        </w:rPr>
        <w:t xml:space="preserve">před datem zahájení odborné praxe </w:t>
      </w:r>
      <w:r w:rsidR="00AC1B63" w:rsidRPr="00FF2A8A">
        <w:rPr>
          <w:sz w:val="21"/>
          <w:szCs w:val="21"/>
        </w:rPr>
        <w:t>s</w:t>
      </w:r>
      <w:r w:rsidR="00443AE7" w:rsidRPr="00FF2A8A">
        <w:rPr>
          <w:sz w:val="21"/>
          <w:szCs w:val="21"/>
        </w:rPr>
        <w:t xml:space="preserve">tudenta poučí o jeho povinnosti nastoupit do </w:t>
      </w:r>
      <w:r w:rsidR="00A6123B" w:rsidRPr="00FF2A8A">
        <w:rPr>
          <w:sz w:val="21"/>
          <w:szCs w:val="21"/>
        </w:rPr>
        <w:t xml:space="preserve">Přijímacího subjektu </w:t>
      </w:r>
      <w:r w:rsidR="00443AE7" w:rsidRPr="00FF2A8A">
        <w:rPr>
          <w:sz w:val="21"/>
          <w:szCs w:val="21"/>
        </w:rPr>
        <w:t>v</w:t>
      </w:r>
      <w:r w:rsidR="009D6EB9" w:rsidRPr="00FF2A8A">
        <w:rPr>
          <w:sz w:val="21"/>
          <w:szCs w:val="21"/>
        </w:rPr>
        <w:t> </w:t>
      </w:r>
      <w:r w:rsidR="00443AE7" w:rsidRPr="00FF2A8A">
        <w:rPr>
          <w:sz w:val="21"/>
          <w:szCs w:val="21"/>
        </w:rPr>
        <w:t xml:space="preserve">den sjednaného zahájení praxe, dodržovat veškeré předpisy vztahující se k výkonu praxe, se kterými bude </w:t>
      </w:r>
      <w:r w:rsidR="00A6123B" w:rsidRPr="00FF2A8A">
        <w:rPr>
          <w:sz w:val="21"/>
          <w:szCs w:val="21"/>
        </w:rPr>
        <w:t>Přijímacím subjektem seznámen</w:t>
      </w:r>
      <w:r w:rsidR="00443AE7" w:rsidRPr="00FF2A8A">
        <w:rPr>
          <w:sz w:val="21"/>
          <w:szCs w:val="21"/>
        </w:rPr>
        <w:t>, dodržovat pokyny</w:t>
      </w:r>
      <w:r w:rsidR="00CA712D">
        <w:rPr>
          <w:sz w:val="21"/>
          <w:szCs w:val="21"/>
        </w:rPr>
        <w:t xml:space="preserve"> udělené</w:t>
      </w:r>
      <w:r w:rsidR="00443AE7" w:rsidRPr="00FF2A8A">
        <w:rPr>
          <w:sz w:val="21"/>
          <w:szCs w:val="21"/>
        </w:rPr>
        <w:t xml:space="preserve"> pověřeným pracovníkem </w:t>
      </w:r>
      <w:r w:rsidR="007B2200" w:rsidRPr="00FF2A8A">
        <w:rPr>
          <w:sz w:val="21"/>
          <w:szCs w:val="21"/>
        </w:rPr>
        <w:t>organizace,</w:t>
      </w:r>
      <w:r w:rsidR="00443AE7" w:rsidRPr="00FF2A8A">
        <w:rPr>
          <w:sz w:val="21"/>
          <w:szCs w:val="21"/>
        </w:rPr>
        <w:t xml:space="preserve"> popř. jím určených dalších zaměstnanců organizace a chovat se během odborné praxe </w:t>
      </w:r>
      <w:r w:rsidR="004F673A" w:rsidRPr="00FF2A8A">
        <w:rPr>
          <w:sz w:val="21"/>
          <w:szCs w:val="21"/>
        </w:rPr>
        <w:t>s</w:t>
      </w:r>
      <w:r w:rsidR="00804B02" w:rsidRPr="00FF2A8A">
        <w:rPr>
          <w:sz w:val="21"/>
          <w:szCs w:val="21"/>
        </w:rPr>
        <w:t xml:space="preserve">tudenta </w:t>
      </w:r>
      <w:r w:rsidR="00443AE7" w:rsidRPr="00FF2A8A">
        <w:rPr>
          <w:sz w:val="21"/>
          <w:szCs w:val="21"/>
        </w:rPr>
        <w:t>tak, aby nedocházelo ke škodám na zdraví a majetku a bylo dosaženo cíle odborné praxe</w:t>
      </w:r>
      <w:r w:rsidR="00804B02" w:rsidRPr="00FF2A8A">
        <w:rPr>
          <w:sz w:val="21"/>
          <w:szCs w:val="21"/>
        </w:rPr>
        <w:t xml:space="preserve"> </w:t>
      </w:r>
      <w:r w:rsidR="004F673A" w:rsidRPr="00FF2A8A">
        <w:rPr>
          <w:sz w:val="21"/>
          <w:szCs w:val="21"/>
        </w:rPr>
        <w:t>s</w:t>
      </w:r>
      <w:r w:rsidR="00804B02" w:rsidRPr="00FF2A8A">
        <w:rPr>
          <w:sz w:val="21"/>
          <w:szCs w:val="21"/>
        </w:rPr>
        <w:t>tudenta</w:t>
      </w:r>
      <w:r w:rsidR="00443AE7" w:rsidRPr="00FF2A8A">
        <w:rPr>
          <w:sz w:val="21"/>
          <w:szCs w:val="21"/>
        </w:rPr>
        <w:t>.</w:t>
      </w:r>
    </w:p>
    <w:p w14:paraId="2247DABB" w14:textId="77777777" w:rsidR="004F673A" w:rsidRPr="00FF2A8A" w:rsidRDefault="00886D3B" w:rsidP="004F673A">
      <w:pPr>
        <w:pStyle w:val="Odstavecseseznamem"/>
        <w:numPr>
          <w:ilvl w:val="0"/>
          <w:numId w:val="16"/>
        </w:numPr>
        <w:spacing w:before="60" w:line="240" w:lineRule="auto"/>
        <w:ind w:left="284" w:hanging="284"/>
        <w:rPr>
          <w:sz w:val="21"/>
          <w:szCs w:val="21"/>
        </w:rPr>
      </w:pPr>
      <w:r w:rsidRPr="00FF2A8A">
        <w:rPr>
          <w:sz w:val="21"/>
          <w:szCs w:val="21"/>
        </w:rPr>
        <w:t xml:space="preserve">Fakulta </w:t>
      </w:r>
      <w:r w:rsidR="004A560B" w:rsidRPr="00FF2A8A">
        <w:rPr>
          <w:sz w:val="21"/>
          <w:szCs w:val="21"/>
        </w:rPr>
        <w:t>má povinnost oznámit ukon</w:t>
      </w:r>
      <w:r w:rsidR="001B2113" w:rsidRPr="00FF2A8A">
        <w:rPr>
          <w:sz w:val="21"/>
          <w:szCs w:val="21"/>
        </w:rPr>
        <w:t xml:space="preserve">čení studia </w:t>
      </w:r>
      <w:r w:rsidR="004F673A" w:rsidRPr="00FF2A8A">
        <w:rPr>
          <w:sz w:val="21"/>
          <w:szCs w:val="21"/>
        </w:rPr>
        <w:t>S</w:t>
      </w:r>
      <w:r w:rsidR="001B2113" w:rsidRPr="00FF2A8A">
        <w:rPr>
          <w:sz w:val="21"/>
          <w:szCs w:val="21"/>
        </w:rPr>
        <w:t xml:space="preserve">tudenta </w:t>
      </w:r>
      <w:r w:rsidR="004A560B" w:rsidRPr="00FF2A8A">
        <w:rPr>
          <w:sz w:val="21"/>
          <w:szCs w:val="21"/>
        </w:rPr>
        <w:t xml:space="preserve">nejpozději do </w:t>
      </w:r>
      <w:r w:rsidR="00CC74D2" w:rsidRPr="00FF2A8A">
        <w:rPr>
          <w:sz w:val="21"/>
          <w:szCs w:val="21"/>
        </w:rPr>
        <w:t>14</w:t>
      </w:r>
      <w:r w:rsidR="004A560B" w:rsidRPr="00FF2A8A">
        <w:rPr>
          <w:sz w:val="21"/>
          <w:szCs w:val="21"/>
        </w:rPr>
        <w:t xml:space="preserve"> dnů nabytí právní moci ukončení studia.</w:t>
      </w:r>
    </w:p>
    <w:p w14:paraId="2247DABC" w14:textId="77777777" w:rsidR="004F673A" w:rsidRPr="00FF2A8A" w:rsidRDefault="00886D3B" w:rsidP="004F673A">
      <w:pPr>
        <w:pStyle w:val="Odstavecseseznamem"/>
        <w:numPr>
          <w:ilvl w:val="0"/>
          <w:numId w:val="16"/>
        </w:numPr>
        <w:spacing w:before="60" w:line="240" w:lineRule="auto"/>
        <w:ind w:left="284" w:hanging="284"/>
        <w:rPr>
          <w:sz w:val="21"/>
          <w:szCs w:val="21"/>
        </w:rPr>
      </w:pPr>
      <w:r w:rsidRPr="00FF2A8A">
        <w:rPr>
          <w:sz w:val="21"/>
          <w:szCs w:val="21"/>
        </w:rPr>
        <w:t xml:space="preserve">Fakulta </w:t>
      </w:r>
      <w:r w:rsidR="005A7F3E" w:rsidRPr="00FF2A8A">
        <w:rPr>
          <w:sz w:val="21"/>
          <w:szCs w:val="21"/>
        </w:rPr>
        <w:t xml:space="preserve">má právo na jednu kopii </w:t>
      </w:r>
      <w:r w:rsidR="005A7F3E" w:rsidRPr="00FF2A8A">
        <w:rPr>
          <w:i/>
          <w:sz w:val="21"/>
          <w:szCs w:val="21"/>
        </w:rPr>
        <w:t xml:space="preserve">Závěrečné zprávy </w:t>
      </w:r>
      <w:r w:rsidR="004F673A" w:rsidRPr="00FF2A8A">
        <w:rPr>
          <w:i/>
          <w:sz w:val="21"/>
          <w:szCs w:val="21"/>
        </w:rPr>
        <w:t>Studenta</w:t>
      </w:r>
      <w:r w:rsidR="005A7F3E" w:rsidRPr="00FF2A8A">
        <w:rPr>
          <w:i/>
          <w:sz w:val="21"/>
          <w:szCs w:val="21"/>
        </w:rPr>
        <w:t xml:space="preserve"> o odborné praxi</w:t>
      </w:r>
      <w:r w:rsidR="005A7F3E" w:rsidRPr="00FF2A8A">
        <w:rPr>
          <w:sz w:val="21"/>
          <w:szCs w:val="21"/>
        </w:rPr>
        <w:t xml:space="preserve"> konané na jeho pracovišti.</w:t>
      </w:r>
      <w:r w:rsidR="000910BC" w:rsidRPr="00FF2A8A">
        <w:rPr>
          <w:sz w:val="21"/>
          <w:szCs w:val="21"/>
        </w:rPr>
        <w:t xml:space="preserve"> </w:t>
      </w:r>
    </w:p>
    <w:p w14:paraId="2247DABD" w14:textId="77777777" w:rsidR="00443AE7" w:rsidRPr="006C2A78" w:rsidRDefault="00443AE7" w:rsidP="00AB45EB">
      <w:pPr>
        <w:spacing w:before="120" w:line="240" w:lineRule="auto"/>
        <w:jc w:val="center"/>
        <w:rPr>
          <w:b/>
          <w:color w:val="B61C6D"/>
          <w:sz w:val="24"/>
        </w:rPr>
      </w:pPr>
      <w:r w:rsidRPr="006C2A78">
        <w:rPr>
          <w:b/>
          <w:color w:val="B61C6D"/>
          <w:sz w:val="24"/>
        </w:rPr>
        <w:t xml:space="preserve">Článek </w:t>
      </w:r>
      <w:r w:rsidR="001165CD" w:rsidRPr="006C2A78">
        <w:rPr>
          <w:b/>
          <w:color w:val="B61C6D"/>
          <w:sz w:val="24"/>
        </w:rPr>
        <w:t>I</w:t>
      </w:r>
      <w:r w:rsidRPr="006C2A78">
        <w:rPr>
          <w:b/>
          <w:color w:val="B61C6D"/>
          <w:sz w:val="24"/>
        </w:rPr>
        <w:t>V.</w:t>
      </w:r>
      <w:r w:rsidR="004E292D" w:rsidRPr="006C2A78">
        <w:rPr>
          <w:b/>
          <w:color w:val="B61C6D"/>
          <w:sz w:val="24"/>
        </w:rPr>
        <w:t xml:space="preserve"> </w:t>
      </w:r>
      <w:r w:rsidRPr="006C2A78">
        <w:rPr>
          <w:b/>
          <w:color w:val="B61C6D"/>
          <w:sz w:val="24"/>
        </w:rPr>
        <w:t>Práva a povinnosti studenta</w:t>
      </w:r>
    </w:p>
    <w:p w14:paraId="2247DABE" w14:textId="77777777" w:rsidR="006A5E9D" w:rsidRPr="00FF2A8A" w:rsidRDefault="00443AE7" w:rsidP="009D6EB9">
      <w:pPr>
        <w:pStyle w:val="Odstavecseseznamem"/>
        <w:numPr>
          <w:ilvl w:val="0"/>
          <w:numId w:val="14"/>
        </w:numPr>
        <w:spacing w:before="60" w:line="240" w:lineRule="auto"/>
        <w:ind w:left="284" w:hanging="284"/>
        <w:contextualSpacing w:val="0"/>
        <w:rPr>
          <w:sz w:val="21"/>
          <w:szCs w:val="21"/>
        </w:rPr>
      </w:pPr>
      <w:r w:rsidRPr="00FF2A8A">
        <w:rPr>
          <w:sz w:val="21"/>
          <w:szCs w:val="21"/>
        </w:rPr>
        <w:t>Student se podpisem této smlouvy zavazuje k mlčenlivosti o všech skutečnostech, o kterých se dozvěděl při výkonu odborné praxe</w:t>
      </w:r>
      <w:r w:rsidR="00804B02" w:rsidRPr="00FF2A8A">
        <w:rPr>
          <w:sz w:val="21"/>
          <w:szCs w:val="21"/>
        </w:rPr>
        <w:t xml:space="preserve"> studenta</w:t>
      </w:r>
      <w:r w:rsidRPr="00FF2A8A">
        <w:rPr>
          <w:sz w:val="21"/>
          <w:szCs w:val="21"/>
        </w:rPr>
        <w:t xml:space="preserve">, s výjimkou skutečností obecného charakteru, které mají povahu pracovních postupů, se kterými se má </w:t>
      </w:r>
      <w:r w:rsidR="00AC1B63" w:rsidRPr="00FF2A8A">
        <w:rPr>
          <w:sz w:val="21"/>
          <w:szCs w:val="21"/>
        </w:rPr>
        <w:t>St</w:t>
      </w:r>
      <w:r w:rsidRPr="00FF2A8A">
        <w:rPr>
          <w:sz w:val="21"/>
          <w:szCs w:val="21"/>
        </w:rPr>
        <w:t>udent seznámit během odborné praxe</w:t>
      </w:r>
      <w:r w:rsidR="00804B02" w:rsidRPr="00FF2A8A">
        <w:rPr>
          <w:sz w:val="21"/>
          <w:szCs w:val="21"/>
        </w:rPr>
        <w:t xml:space="preserve"> </w:t>
      </w:r>
      <w:r w:rsidR="004F673A" w:rsidRPr="00FF2A8A">
        <w:rPr>
          <w:sz w:val="21"/>
          <w:szCs w:val="21"/>
        </w:rPr>
        <w:t>s</w:t>
      </w:r>
      <w:r w:rsidR="00804B02" w:rsidRPr="00FF2A8A">
        <w:rPr>
          <w:sz w:val="21"/>
          <w:szCs w:val="21"/>
        </w:rPr>
        <w:t>tudenta</w:t>
      </w:r>
      <w:r w:rsidRPr="00FF2A8A">
        <w:rPr>
          <w:sz w:val="21"/>
          <w:szCs w:val="21"/>
        </w:rPr>
        <w:t>.</w:t>
      </w:r>
    </w:p>
    <w:p w14:paraId="2247DABF" w14:textId="77777777" w:rsidR="00443AE7" w:rsidRPr="00FF2A8A" w:rsidRDefault="00443AE7" w:rsidP="009D6EB9">
      <w:pPr>
        <w:pStyle w:val="Odstavecseseznamem"/>
        <w:numPr>
          <w:ilvl w:val="0"/>
          <w:numId w:val="14"/>
        </w:numPr>
        <w:spacing w:before="60" w:line="240" w:lineRule="auto"/>
        <w:ind w:left="284" w:hanging="284"/>
        <w:contextualSpacing w:val="0"/>
        <w:rPr>
          <w:sz w:val="21"/>
          <w:szCs w:val="21"/>
        </w:rPr>
      </w:pPr>
      <w:r w:rsidRPr="00FF2A8A">
        <w:rPr>
          <w:sz w:val="21"/>
          <w:szCs w:val="21"/>
        </w:rPr>
        <w:t>Student podpisem této smlouvy potvrzuje, že si je vědom povinnosti dodržovat platné obecně závazné právní předpisy v oblasti bezpečnosti práce, požární ochrany, hygienické předpisy a</w:t>
      </w:r>
      <w:r w:rsidR="00EF6C7D" w:rsidRPr="00FF2A8A">
        <w:rPr>
          <w:sz w:val="21"/>
          <w:szCs w:val="21"/>
        </w:rPr>
        <w:t> </w:t>
      </w:r>
      <w:r w:rsidRPr="00FF2A8A">
        <w:rPr>
          <w:sz w:val="21"/>
          <w:szCs w:val="21"/>
        </w:rPr>
        <w:t xml:space="preserve">vnitřní předpisy </w:t>
      </w:r>
      <w:r w:rsidR="00A6123B" w:rsidRPr="00FF2A8A">
        <w:rPr>
          <w:sz w:val="21"/>
          <w:szCs w:val="21"/>
        </w:rPr>
        <w:t xml:space="preserve">Přijímacího subjektu </w:t>
      </w:r>
      <w:r w:rsidRPr="00FF2A8A">
        <w:rPr>
          <w:sz w:val="21"/>
          <w:szCs w:val="21"/>
        </w:rPr>
        <w:t>a je povinen se při výkonu odborné praxe</w:t>
      </w:r>
      <w:r w:rsidR="00804B02" w:rsidRPr="00FF2A8A">
        <w:rPr>
          <w:sz w:val="21"/>
          <w:szCs w:val="21"/>
        </w:rPr>
        <w:t xml:space="preserve"> studenta</w:t>
      </w:r>
      <w:r w:rsidRPr="00FF2A8A">
        <w:rPr>
          <w:sz w:val="21"/>
          <w:szCs w:val="21"/>
        </w:rPr>
        <w:t xml:space="preserve"> chovat v souladu s dobrými mravy.</w:t>
      </w:r>
    </w:p>
    <w:p w14:paraId="2247DAC0" w14:textId="77777777" w:rsidR="00443AE7" w:rsidRPr="00FF2A8A" w:rsidRDefault="00443AE7" w:rsidP="009D6EB9">
      <w:pPr>
        <w:pStyle w:val="Odstavecseseznamem"/>
        <w:numPr>
          <w:ilvl w:val="0"/>
          <w:numId w:val="14"/>
        </w:numPr>
        <w:spacing w:before="60" w:line="240" w:lineRule="auto"/>
        <w:ind w:left="284" w:hanging="284"/>
        <w:contextualSpacing w:val="0"/>
        <w:rPr>
          <w:sz w:val="21"/>
          <w:szCs w:val="21"/>
        </w:rPr>
      </w:pPr>
      <w:r w:rsidRPr="00FF2A8A">
        <w:rPr>
          <w:sz w:val="21"/>
          <w:szCs w:val="21"/>
        </w:rPr>
        <w:t>Student podpisem této smlouvy potvrzuje, že je k výkonu odborné praxe</w:t>
      </w:r>
      <w:r w:rsidR="000613E5" w:rsidRPr="00FF2A8A">
        <w:rPr>
          <w:sz w:val="21"/>
          <w:szCs w:val="21"/>
        </w:rPr>
        <w:t xml:space="preserve"> </w:t>
      </w:r>
      <w:r w:rsidR="004F673A" w:rsidRPr="00FF2A8A">
        <w:rPr>
          <w:sz w:val="21"/>
          <w:szCs w:val="21"/>
        </w:rPr>
        <w:t>s</w:t>
      </w:r>
      <w:r w:rsidR="000613E5" w:rsidRPr="00FF2A8A">
        <w:rPr>
          <w:sz w:val="21"/>
          <w:szCs w:val="21"/>
        </w:rPr>
        <w:t>tudenta</w:t>
      </w:r>
      <w:r w:rsidRPr="00FF2A8A">
        <w:rPr>
          <w:sz w:val="21"/>
          <w:szCs w:val="21"/>
        </w:rPr>
        <w:t xml:space="preserve"> zdravotně způsobilý.</w:t>
      </w:r>
    </w:p>
    <w:p w14:paraId="2247DAC1" w14:textId="77777777" w:rsidR="0055421F" w:rsidRPr="00FF2A8A" w:rsidRDefault="0055421F" w:rsidP="009D6EB9">
      <w:pPr>
        <w:pStyle w:val="Odstavecseseznamem"/>
        <w:numPr>
          <w:ilvl w:val="0"/>
          <w:numId w:val="14"/>
        </w:numPr>
        <w:spacing w:before="60" w:line="240" w:lineRule="auto"/>
        <w:ind w:left="284" w:hanging="284"/>
        <w:contextualSpacing w:val="0"/>
        <w:rPr>
          <w:sz w:val="21"/>
          <w:szCs w:val="21"/>
        </w:rPr>
      </w:pPr>
      <w:r w:rsidRPr="00FF2A8A">
        <w:rPr>
          <w:sz w:val="21"/>
          <w:szCs w:val="21"/>
        </w:rPr>
        <w:t xml:space="preserve">Student má povinnost vyhotovit po skončení odborné praxe </w:t>
      </w:r>
      <w:r w:rsidRPr="00FF2A8A">
        <w:rPr>
          <w:i/>
          <w:sz w:val="21"/>
          <w:szCs w:val="21"/>
        </w:rPr>
        <w:t>Závěrečnou zprávu studenta o</w:t>
      </w:r>
      <w:r w:rsidR="009D6EB9" w:rsidRPr="00FF2A8A">
        <w:rPr>
          <w:i/>
          <w:sz w:val="21"/>
          <w:szCs w:val="21"/>
        </w:rPr>
        <w:t> </w:t>
      </w:r>
      <w:r w:rsidRPr="00FF2A8A">
        <w:rPr>
          <w:i/>
          <w:sz w:val="21"/>
          <w:szCs w:val="21"/>
        </w:rPr>
        <w:t>odborné praxi</w:t>
      </w:r>
      <w:r w:rsidRPr="00FF2A8A">
        <w:rPr>
          <w:sz w:val="21"/>
          <w:szCs w:val="21"/>
        </w:rPr>
        <w:t>, která bude obsahovat</w:t>
      </w:r>
      <w:r w:rsidR="000613E5" w:rsidRPr="00FF2A8A">
        <w:rPr>
          <w:sz w:val="21"/>
          <w:szCs w:val="21"/>
        </w:rPr>
        <w:t>,</w:t>
      </w:r>
      <w:r w:rsidRPr="00FF2A8A">
        <w:rPr>
          <w:sz w:val="21"/>
          <w:szCs w:val="21"/>
        </w:rPr>
        <w:t xml:space="preserve"> mimo jiné</w:t>
      </w:r>
      <w:r w:rsidR="000613E5" w:rsidRPr="00FF2A8A">
        <w:rPr>
          <w:sz w:val="21"/>
          <w:szCs w:val="21"/>
        </w:rPr>
        <w:t>,</w:t>
      </w:r>
      <w:r w:rsidRPr="00FF2A8A">
        <w:rPr>
          <w:sz w:val="21"/>
          <w:szCs w:val="21"/>
        </w:rPr>
        <w:t xml:space="preserve"> počet odpracovaných hodin v rámci </w:t>
      </w:r>
      <w:r w:rsidR="004E7CB8" w:rsidRPr="00FF2A8A">
        <w:rPr>
          <w:sz w:val="21"/>
          <w:szCs w:val="21"/>
        </w:rPr>
        <w:t xml:space="preserve">odborné praxe </w:t>
      </w:r>
      <w:r w:rsidR="004F673A" w:rsidRPr="00FF2A8A">
        <w:rPr>
          <w:sz w:val="21"/>
          <w:szCs w:val="21"/>
        </w:rPr>
        <w:t>s</w:t>
      </w:r>
      <w:r w:rsidR="004E7CB8" w:rsidRPr="00FF2A8A">
        <w:rPr>
          <w:sz w:val="21"/>
          <w:szCs w:val="21"/>
        </w:rPr>
        <w:t xml:space="preserve">tudenta nejpozději do 30 dnů po ukončení odborné praxe </w:t>
      </w:r>
      <w:r w:rsidR="00AC1B63" w:rsidRPr="00FF2A8A">
        <w:rPr>
          <w:sz w:val="21"/>
          <w:szCs w:val="21"/>
        </w:rPr>
        <w:t>s</w:t>
      </w:r>
      <w:r w:rsidR="004E7CB8" w:rsidRPr="00FF2A8A">
        <w:rPr>
          <w:sz w:val="21"/>
          <w:szCs w:val="21"/>
        </w:rPr>
        <w:t>tudenta.</w:t>
      </w:r>
    </w:p>
    <w:p w14:paraId="2247DAC2" w14:textId="77777777" w:rsidR="002537A6" w:rsidRPr="00FF2A8A" w:rsidRDefault="00886D3B" w:rsidP="009D6EB9">
      <w:pPr>
        <w:pStyle w:val="Odstavecseseznamem"/>
        <w:numPr>
          <w:ilvl w:val="0"/>
          <w:numId w:val="14"/>
        </w:numPr>
        <w:spacing w:before="60" w:line="240" w:lineRule="auto"/>
        <w:ind w:left="284" w:hanging="284"/>
        <w:contextualSpacing w:val="0"/>
        <w:rPr>
          <w:sz w:val="21"/>
          <w:szCs w:val="21"/>
        </w:rPr>
      </w:pPr>
      <w:r w:rsidRPr="00FF2A8A">
        <w:rPr>
          <w:sz w:val="21"/>
          <w:szCs w:val="21"/>
        </w:rPr>
        <w:t xml:space="preserve">Student </w:t>
      </w:r>
      <w:r w:rsidR="002537A6" w:rsidRPr="00FF2A8A">
        <w:rPr>
          <w:sz w:val="21"/>
          <w:szCs w:val="21"/>
        </w:rPr>
        <w:t xml:space="preserve">má právo na jednu kopii </w:t>
      </w:r>
      <w:r w:rsidR="002537A6" w:rsidRPr="00FF2A8A">
        <w:rPr>
          <w:i/>
          <w:sz w:val="21"/>
          <w:szCs w:val="21"/>
        </w:rPr>
        <w:t>Závěrečné zprávy studenta o odborné praxi</w:t>
      </w:r>
      <w:r w:rsidR="00AC1B63" w:rsidRPr="00FF2A8A">
        <w:rPr>
          <w:sz w:val="21"/>
          <w:szCs w:val="21"/>
        </w:rPr>
        <w:t>.</w:t>
      </w:r>
    </w:p>
    <w:p w14:paraId="2247DAC3" w14:textId="77777777" w:rsidR="002631DB" w:rsidRPr="006C2A78" w:rsidRDefault="002631DB" w:rsidP="00AB45EB">
      <w:pPr>
        <w:spacing w:before="120" w:line="240" w:lineRule="auto"/>
        <w:ind w:left="284" w:hanging="284"/>
        <w:jc w:val="center"/>
        <w:rPr>
          <w:b/>
          <w:color w:val="B61C6D"/>
          <w:sz w:val="24"/>
        </w:rPr>
      </w:pPr>
      <w:r w:rsidRPr="006C2A78">
        <w:rPr>
          <w:b/>
          <w:color w:val="B61C6D"/>
          <w:sz w:val="24"/>
        </w:rPr>
        <w:t>Článek V.</w:t>
      </w:r>
      <w:r w:rsidR="004E292D" w:rsidRPr="006C2A78">
        <w:rPr>
          <w:b/>
          <w:color w:val="B61C6D"/>
          <w:sz w:val="24"/>
        </w:rPr>
        <w:t xml:space="preserve"> </w:t>
      </w:r>
      <w:r w:rsidRPr="006C2A78">
        <w:rPr>
          <w:b/>
          <w:color w:val="B61C6D"/>
          <w:sz w:val="24"/>
        </w:rPr>
        <w:t>Společná ustanovení</w:t>
      </w:r>
    </w:p>
    <w:p w14:paraId="2247DAC4" w14:textId="77777777" w:rsidR="002631DB" w:rsidRPr="00FF2A8A" w:rsidRDefault="002631DB" w:rsidP="009D6EB9">
      <w:pPr>
        <w:pStyle w:val="Odstavecseseznamem"/>
        <w:numPr>
          <w:ilvl w:val="0"/>
          <w:numId w:val="11"/>
        </w:numPr>
        <w:spacing w:before="60" w:line="240" w:lineRule="auto"/>
        <w:ind w:left="284" w:hanging="284"/>
        <w:contextualSpacing w:val="0"/>
        <w:rPr>
          <w:sz w:val="21"/>
          <w:szCs w:val="21"/>
        </w:rPr>
      </w:pPr>
      <w:r w:rsidRPr="00FF2A8A">
        <w:rPr>
          <w:sz w:val="21"/>
          <w:szCs w:val="21"/>
        </w:rPr>
        <w:t xml:space="preserve">Činnosti a služby spojené s organizačním zajištěním a realizací odborné praxe studentů nebudou mezi smluvními stranami účtovány. </w:t>
      </w:r>
    </w:p>
    <w:p w14:paraId="2247DAC5" w14:textId="77777777" w:rsidR="00CC0CC4" w:rsidRPr="00FF2A8A" w:rsidRDefault="00CC0CC4" w:rsidP="009D6EB9">
      <w:pPr>
        <w:pStyle w:val="Odstavecseseznamem"/>
        <w:numPr>
          <w:ilvl w:val="0"/>
          <w:numId w:val="11"/>
        </w:numPr>
        <w:spacing w:before="60" w:line="240" w:lineRule="auto"/>
        <w:ind w:left="284" w:hanging="284"/>
        <w:contextualSpacing w:val="0"/>
        <w:rPr>
          <w:sz w:val="21"/>
          <w:szCs w:val="21"/>
        </w:rPr>
      </w:pPr>
      <w:r w:rsidRPr="00FF2A8A">
        <w:rPr>
          <w:sz w:val="21"/>
          <w:szCs w:val="21"/>
        </w:rPr>
        <w:t xml:space="preserve">Předčasné ukončení </w:t>
      </w:r>
      <w:r w:rsidR="00AC1B63" w:rsidRPr="00FF2A8A">
        <w:rPr>
          <w:sz w:val="21"/>
          <w:szCs w:val="21"/>
        </w:rPr>
        <w:t>S</w:t>
      </w:r>
      <w:r w:rsidRPr="00FF2A8A">
        <w:rPr>
          <w:sz w:val="21"/>
          <w:szCs w:val="21"/>
        </w:rPr>
        <w:t>mlouvy o odborné praxi studenta je možné na zák</w:t>
      </w:r>
      <w:r w:rsidR="00C777AA" w:rsidRPr="00FF2A8A">
        <w:rPr>
          <w:sz w:val="21"/>
          <w:szCs w:val="21"/>
        </w:rPr>
        <w:t xml:space="preserve">ladě vzájemné písemné dohody </w:t>
      </w:r>
      <w:r w:rsidR="00AC1B63" w:rsidRPr="00FF2A8A">
        <w:rPr>
          <w:sz w:val="21"/>
          <w:szCs w:val="21"/>
        </w:rPr>
        <w:t xml:space="preserve">Fakulty </w:t>
      </w:r>
      <w:r w:rsidRPr="00FF2A8A">
        <w:rPr>
          <w:sz w:val="21"/>
          <w:szCs w:val="21"/>
        </w:rPr>
        <w:t xml:space="preserve">a </w:t>
      </w:r>
      <w:r w:rsidR="00AC1B63" w:rsidRPr="00FF2A8A">
        <w:rPr>
          <w:sz w:val="21"/>
          <w:szCs w:val="21"/>
        </w:rPr>
        <w:t>Přijímacího subjektu</w:t>
      </w:r>
      <w:r w:rsidR="0057787C" w:rsidRPr="00FF2A8A">
        <w:rPr>
          <w:sz w:val="21"/>
          <w:szCs w:val="21"/>
        </w:rPr>
        <w:t>.</w:t>
      </w:r>
    </w:p>
    <w:p w14:paraId="2247DAC6" w14:textId="77777777" w:rsidR="00CC0CC4" w:rsidRPr="00FF2A8A" w:rsidRDefault="00C777AA" w:rsidP="009D6EB9">
      <w:pPr>
        <w:pStyle w:val="Odstavecseseznamem"/>
        <w:numPr>
          <w:ilvl w:val="0"/>
          <w:numId w:val="11"/>
        </w:numPr>
        <w:spacing w:before="60" w:line="240" w:lineRule="auto"/>
        <w:ind w:left="284" w:hanging="284"/>
        <w:contextualSpacing w:val="0"/>
        <w:rPr>
          <w:sz w:val="21"/>
          <w:szCs w:val="21"/>
        </w:rPr>
      </w:pPr>
      <w:r w:rsidRPr="00FF2A8A">
        <w:rPr>
          <w:sz w:val="21"/>
          <w:szCs w:val="21"/>
        </w:rPr>
        <w:t xml:space="preserve">Tuto smlouvu může </w:t>
      </w:r>
      <w:r w:rsidR="00AC1B63" w:rsidRPr="00FF2A8A">
        <w:rPr>
          <w:sz w:val="21"/>
          <w:szCs w:val="21"/>
        </w:rPr>
        <w:t xml:space="preserve">Fakulta </w:t>
      </w:r>
      <w:r w:rsidR="00CC0CC4" w:rsidRPr="00FF2A8A">
        <w:rPr>
          <w:sz w:val="21"/>
          <w:szCs w:val="21"/>
        </w:rPr>
        <w:t xml:space="preserve">i </w:t>
      </w:r>
      <w:r w:rsidR="00AC1B63" w:rsidRPr="00FF2A8A">
        <w:rPr>
          <w:sz w:val="21"/>
          <w:szCs w:val="21"/>
        </w:rPr>
        <w:t xml:space="preserve">Přijímací subjekt </w:t>
      </w:r>
      <w:r w:rsidR="00CC0CC4" w:rsidRPr="00FF2A8A">
        <w:rPr>
          <w:sz w:val="21"/>
          <w:szCs w:val="21"/>
        </w:rPr>
        <w:t>vypovědět. Výpovědní lhůta činí 14 dní a počíná běžet dnem doručením písemné výpovědi druhé straně.</w:t>
      </w:r>
    </w:p>
    <w:p w14:paraId="2247DAC7" w14:textId="77777777" w:rsidR="000F5575" w:rsidRPr="006C2A78" w:rsidRDefault="000F5575" w:rsidP="00AB45EB">
      <w:pPr>
        <w:spacing w:before="120" w:line="240" w:lineRule="auto"/>
        <w:ind w:left="284" w:hanging="284"/>
        <w:jc w:val="center"/>
        <w:rPr>
          <w:b/>
          <w:color w:val="B61C6D"/>
          <w:sz w:val="24"/>
        </w:rPr>
      </w:pPr>
      <w:r w:rsidRPr="006C2A78">
        <w:rPr>
          <w:b/>
          <w:color w:val="B61C6D"/>
          <w:sz w:val="24"/>
        </w:rPr>
        <w:t>Článek VI.</w:t>
      </w:r>
      <w:r w:rsidR="004E292D" w:rsidRPr="006C2A78">
        <w:rPr>
          <w:b/>
          <w:color w:val="B61C6D"/>
          <w:sz w:val="24"/>
        </w:rPr>
        <w:t xml:space="preserve"> </w:t>
      </w:r>
      <w:r w:rsidRPr="006C2A78">
        <w:rPr>
          <w:b/>
          <w:color w:val="B61C6D"/>
          <w:sz w:val="24"/>
        </w:rPr>
        <w:t>Závěrečná ustanovení</w:t>
      </w:r>
    </w:p>
    <w:p w14:paraId="2247DAC8" w14:textId="77777777" w:rsidR="000F5575" w:rsidRPr="00FF2A8A" w:rsidRDefault="00AA5B6F" w:rsidP="009D6EB9">
      <w:pPr>
        <w:pStyle w:val="Odstavecseseznamem"/>
        <w:numPr>
          <w:ilvl w:val="0"/>
          <w:numId w:val="12"/>
        </w:numPr>
        <w:spacing w:before="60" w:line="240" w:lineRule="auto"/>
        <w:ind w:left="284" w:hanging="284"/>
        <w:contextualSpacing w:val="0"/>
        <w:rPr>
          <w:sz w:val="21"/>
          <w:szCs w:val="21"/>
        </w:rPr>
      </w:pPr>
      <w:r w:rsidRPr="00FF2A8A">
        <w:rPr>
          <w:sz w:val="21"/>
          <w:szCs w:val="21"/>
        </w:rPr>
        <w:t xml:space="preserve">Smlouva o odborné praxi studenta je vypracována ve třech </w:t>
      </w:r>
      <w:r w:rsidR="00886D3B" w:rsidRPr="00FF2A8A">
        <w:rPr>
          <w:sz w:val="21"/>
          <w:szCs w:val="21"/>
        </w:rPr>
        <w:t>stejnopisech</w:t>
      </w:r>
      <w:r w:rsidRPr="00FF2A8A">
        <w:rPr>
          <w:sz w:val="21"/>
          <w:szCs w:val="21"/>
        </w:rPr>
        <w:t>, z nichž jed</w:t>
      </w:r>
      <w:r w:rsidR="00886D3B" w:rsidRPr="00FF2A8A">
        <w:rPr>
          <w:sz w:val="21"/>
          <w:szCs w:val="21"/>
        </w:rPr>
        <w:t>e</w:t>
      </w:r>
      <w:r w:rsidRPr="00FF2A8A">
        <w:rPr>
          <w:sz w:val="21"/>
          <w:szCs w:val="21"/>
        </w:rPr>
        <w:t xml:space="preserve">n obdrží </w:t>
      </w:r>
      <w:r w:rsidR="00D30035" w:rsidRPr="00FF2A8A">
        <w:rPr>
          <w:sz w:val="21"/>
          <w:szCs w:val="21"/>
        </w:rPr>
        <w:t>Fakulta</w:t>
      </w:r>
      <w:r w:rsidRPr="00FF2A8A">
        <w:rPr>
          <w:sz w:val="21"/>
          <w:szCs w:val="21"/>
        </w:rPr>
        <w:t>, druh</w:t>
      </w:r>
      <w:r w:rsidR="00886D3B" w:rsidRPr="00FF2A8A">
        <w:rPr>
          <w:sz w:val="21"/>
          <w:szCs w:val="21"/>
        </w:rPr>
        <w:t>ý</w:t>
      </w:r>
      <w:r w:rsidRPr="00FF2A8A">
        <w:rPr>
          <w:sz w:val="21"/>
          <w:szCs w:val="21"/>
        </w:rPr>
        <w:t xml:space="preserve"> </w:t>
      </w:r>
      <w:r w:rsidR="00AC1B63" w:rsidRPr="00FF2A8A">
        <w:rPr>
          <w:sz w:val="21"/>
          <w:szCs w:val="21"/>
        </w:rPr>
        <w:t xml:space="preserve">Přijímací subjekt </w:t>
      </w:r>
      <w:r w:rsidRPr="00FF2A8A">
        <w:rPr>
          <w:sz w:val="21"/>
          <w:szCs w:val="21"/>
        </w:rPr>
        <w:t xml:space="preserve">a třetí </w:t>
      </w:r>
      <w:r w:rsidR="00D30035" w:rsidRPr="00FF2A8A">
        <w:rPr>
          <w:sz w:val="21"/>
          <w:szCs w:val="21"/>
        </w:rPr>
        <w:t>S</w:t>
      </w:r>
      <w:r w:rsidRPr="00FF2A8A">
        <w:rPr>
          <w:sz w:val="21"/>
          <w:szCs w:val="21"/>
        </w:rPr>
        <w:t>tudent.</w:t>
      </w:r>
    </w:p>
    <w:p w14:paraId="2247DAC9" w14:textId="77777777" w:rsidR="00D92DFF" w:rsidRPr="00FF2A8A" w:rsidRDefault="00D92DFF" w:rsidP="009D6EB9">
      <w:pPr>
        <w:pStyle w:val="Odstavecseseznamem"/>
        <w:numPr>
          <w:ilvl w:val="0"/>
          <w:numId w:val="12"/>
        </w:numPr>
        <w:spacing w:before="60" w:line="240" w:lineRule="auto"/>
        <w:ind w:left="284" w:hanging="284"/>
        <w:contextualSpacing w:val="0"/>
        <w:rPr>
          <w:sz w:val="21"/>
          <w:szCs w:val="21"/>
        </w:rPr>
      </w:pPr>
      <w:r w:rsidRPr="00FF2A8A">
        <w:rPr>
          <w:sz w:val="21"/>
          <w:szCs w:val="21"/>
        </w:rPr>
        <w:t xml:space="preserve">Platnosti a účinnosti nabývá smlouva dnem podpisu všemi účastníky včetně </w:t>
      </w:r>
      <w:r w:rsidR="00D30035" w:rsidRPr="00FF2A8A">
        <w:rPr>
          <w:sz w:val="21"/>
          <w:szCs w:val="21"/>
        </w:rPr>
        <w:t>S</w:t>
      </w:r>
      <w:r w:rsidRPr="00FF2A8A">
        <w:rPr>
          <w:sz w:val="21"/>
          <w:szCs w:val="21"/>
        </w:rPr>
        <w:t>tudenta.</w:t>
      </w:r>
    </w:p>
    <w:p w14:paraId="2247DACA" w14:textId="77777777" w:rsidR="00D92DFF" w:rsidRPr="00FF2A8A" w:rsidRDefault="00D92DFF" w:rsidP="009D6EB9">
      <w:pPr>
        <w:pStyle w:val="Odstavecseseznamem"/>
        <w:numPr>
          <w:ilvl w:val="0"/>
          <w:numId w:val="12"/>
        </w:numPr>
        <w:spacing w:before="60" w:line="240" w:lineRule="auto"/>
        <w:ind w:left="284" w:hanging="284"/>
        <w:contextualSpacing w:val="0"/>
        <w:rPr>
          <w:sz w:val="21"/>
          <w:szCs w:val="21"/>
        </w:rPr>
      </w:pPr>
      <w:r w:rsidRPr="00FF2A8A">
        <w:rPr>
          <w:sz w:val="21"/>
          <w:szCs w:val="21"/>
        </w:rPr>
        <w:t>Strany si smlouvu přečetly, s jejím obsahem souhlasí, prohlašují, že nebyla uzavřena v tísni ani za jinak nápadně nevýhodných podmínek, což stvrzují svými podpisy.</w:t>
      </w:r>
    </w:p>
    <w:p w14:paraId="2247DACB" w14:textId="77777777" w:rsidR="004E292D" w:rsidRDefault="004E292D" w:rsidP="004E292D">
      <w:pPr>
        <w:tabs>
          <w:tab w:val="left" w:pos="2268"/>
          <w:tab w:val="center" w:pos="6521"/>
        </w:tabs>
        <w:spacing w:before="60" w:line="240" w:lineRule="auto"/>
        <w:rPr>
          <w:b/>
        </w:rPr>
      </w:pPr>
    </w:p>
    <w:p w14:paraId="2247DACD" w14:textId="77777777" w:rsidR="00F56D06" w:rsidRPr="009D6EB9" w:rsidRDefault="00F56D06" w:rsidP="004E292D">
      <w:pPr>
        <w:tabs>
          <w:tab w:val="left" w:pos="2268"/>
          <w:tab w:val="center" w:pos="6521"/>
        </w:tabs>
        <w:spacing w:before="60" w:line="240" w:lineRule="auto"/>
        <w:rPr>
          <w:b/>
        </w:rPr>
      </w:pPr>
      <w:r w:rsidRPr="009D6EB9">
        <w:rPr>
          <w:b/>
        </w:rPr>
        <w:t xml:space="preserve">Za </w:t>
      </w:r>
      <w:r w:rsidR="00AC1B63">
        <w:rPr>
          <w:b/>
        </w:rPr>
        <w:t>Přijímací subjekt</w:t>
      </w:r>
      <w:r w:rsidR="00DA5C95" w:rsidRPr="009D6EB9">
        <w:rPr>
          <w:b/>
        </w:rPr>
        <w:t>:</w:t>
      </w:r>
    </w:p>
    <w:p w14:paraId="2247DACE" w14:textId="54BA7979" w:rsidR="00F56D06" w:rsidRPr="009D6EB9" w:rsidRDefault="00C90497" w:rsidP="004E292D">
      <w:pPr>
        <w:tabs>
          <w:tab w:val="left" w:pos="2268"/>
          <w:tab w:val="center" w:pos="6946"/>
        </w:tabs>
        <w:spacing w:before="60" w:line="240" w:lineRule="auto"/>
      </w:pPr>
      <w:r w:rsidRPr="009D6EB9">
        <w:t>V </w:t>
      </w:r>
      <w:r w:rsidR="00EF6C7D" w:rsidRPr="009D6EB9">
        <w:t>____________</w:t>
      </w:r>
      <w:r w:rsidRPr="009D6EB9">
        <w:t xml:space="preserve"> dne</w:t>
      </w:r>
      <w:r w:rsidRPr="009D6EB9">
        <w:tab/>
      </w:r>
      <w:r w:rsidR="00DA5C95" w:rsidRPr="009D6EB9">
        <w:t>_________________</w:t>
      </w:r>
      <w:r w:rsidR="00DA5C95" w:rsidRPr="009D6EB9">
        <w:tab/>
        <w:t>________________________________</w:t>
      </w:r>
    </w:p>
    <w:p w14:paraId="2247DACF" w14:textId="1859457B" w:rsidR="00DA5C95" w:rsidRPr="009D6EB9" w:rsidRDefault="00DA5C95" w:rsidP="004E292D">
      <w:pPr>
        <w:tabs>
          <w:tab w:val="left" w:pos="2268"/>
          <w:tab w:val="center" w:pos="6946"/>
        </w:tabs>
        <w:spacing w:before="60" w:line="240" w:lineRule="auto"/>
        <w:rPr>
          <w:i/>
        </w:rPr>
      </w:pPr>
      <w:r w:rsidRPr="009D6EB9">
        <w:rPr>
          <w:b/>
        </w:rPr>
        <w:tab/>
      </w:r>
      <w:r w:rsidRPr="009D6EB9">
        <w:rPr>
          <w:b/>
        </w:rPr>
        <w:tab/>
      </w:r>
      <w:r w:rsidR="00731AB1">
        <w:rPr>
          <w:b/>
        </w:rPr>
        <w:t>Jméno Příjmení</w:t>
      </w:r>
    </w:p>
    <w:p w14:paraId="2247DAD0" w14:textId="77777777" w:rsidR="00C90497" w:rsidRPr="00E42991" w:rsidRDefault="00DA5C95" w:rsidP="004E292D">
      <w:pPr>
        <w:tabs>
          <w:tab w:val="left" w:pos="2268"/>
          <w:tab w:val="center" w:pos="6946"/>
        </w:tabs>
        <w:spacing w:before="60" w:line="240" w:lineRule="auto"/>
      </w:pPr>
      <w:r w:rsidRPr="009D6EB9">
        <w:rPr>
          <w:i/>
        </w:rPr>
        <w:tab/>
      </w:r>
      <w:r w:rsidRPr="009D6EB9">
        <w:rPr>
          <w:i/>
        </w:rPr>
        <w:tab/>
      </w:r>
      <w:r w:rsidR="00AC1B63" w:rsidRPr="00E42991">
        <w:rPr>
          <w:i/>
        </w:rPr>
        <w:t xml:space="preserve">za </w:t>
      </w:r>
      <w:r w:rsidR="00AC1B63" w:rsidRPr="00A238F1">
        <w:rPr>
          <w:i/>
        </w:rPr>
        <w:t>Přijímací subjekt</w:t>
      </w:r>
    </w:p>
    <w:p w14:paraId="2247DAD2" w14:textId="77777777" w:rsidR="00DA5C95" w:rsidRPr="00E42991" w:rsidRDefault="00DA5C95" w:rsidP="004E292D">
      <w:pPr>
        <w:tabs>
          <w:tab w:val="left" w:pos="2268"/>
          <w:tab w:val="center" w:pos="6946"/>
        </w:tabs>
        <w:spacing w:before="60" w:line="240" w:lineRule="auto"/>
        <w:rPr>
          <w:b/>
        </w:rPr>
      </w:pPr>
      <w:r w:rsidRPr="00E42991">
        <w:rPr>
          <w:b/>
        </w:rPr>
        <w:t>Za Fakultu:</w:t>
      </w:r>
      <w:r w:rsidRPr="00E42991">
        <w:rPr>
          <w:b/>
        </w:rPr>
        <w:tab/>
      </w:r>
    </w:p>
    <w:p w14:paraId="2247DAD3" w14:textId="0A7A709C" w:rsidR="00DA5C95" w:rsidRPr="00E42991" w:rsidRDefault="00DA5C95" w:rsidP="004E292D">
      <w:pPr>
        <w:tabs>
          <w:tab w:val="left" w:pos="2268"/>
          <w:tab w:val="center" w:pos="6946"/>
        </w:tabs>
        <w:spacing w:before="60" w:line="240" w:lineRule="auto"/>
      </w:pPr>
      <w:r w:rsidRPr="00E42991">
        <w:t>V Praze dne</w:t>
      </w:r>
      <w:r w:rsidR="00C90497" w:rsidRPr="00E42991">
        <w:tab/>
      </w:r>
      <w:r w:rsidRPr="00E42991">
        <w:t>_______________</w:t>
      </w:r>
      <w:r w:rsidR="00C90497" w:rsidRPr="00E42991">
        <w:t>_</w:t>
      </w:r>
      <w:r w:rsidRPr="00E42991">
        <w:t xml:space="preserve">__ </w:t>
      </w:r>
      <w:r w:rsidRPr="00E42991">
        <w:tab/>
        <w:t>________________________________</w:t>
      </w:r>
    </w:p>
    <w:p w14:paraId="2247DAD4" w14:textId="17CEE694" w:rsidR="00DA5C95" w:rsidRPr="00E42991" w:rsidRDefault="00DA5C95" w:rsidP="004E292D">
      <w:pPr>
        <w:tabs>
          <w:tab w:val="left" w:pos="2268"/>
          <w:tab w:val="center" w:pos="6946"/>
        </w:tabs>
        <w:spacing w:before="60" w:line="240" w:lineRule="auto"/>
        <w:rPr>
          <w:b/>
        </w:rPr>
      </w:pPr>
      <w:r w:rsidRPr="00E42991">
        <w:rPr>
          <w:b/>
        </w:rPr>
        <w:tab/>
      </w:r>
      <w:r w:rsidR="00F56D06" w:rsidRPr="00E42991">
        <w:rPr>
          <w:b/>
        </w:rPr>
        <w:tab/>
      </w:r>
      <w:r w:rsidR="00AB45EB">
        <w:rPr>
          <w:b/>
        </w:rPr>
        <w:t>prof. Ing. Petr Musílek, Ph.D.</w:t>
      </w:r>
    </w:p>
    <w:p w14:paraId="2247DAD5" w14:textId="77777777" w:rsidR="00C90497" w:rsidRPr="009D6EB9" w:rsidRDefault="00DA5C95" w:rsidP="004E292D">
      <w:pPr>
        <w:tabs>
          <w:tab w:val="left" w:pos="2268"/>
          <w:tab w:val="center" w:pos="6946"/>
        </w:tabs>
        <w:spacing w:before="60" w:line="240" w:lineRule="auto"/>
        <w:rPr>
          <w:b/>
        </w:rPr>
      </w:pPr>
      <w:r w:rsidRPr="00E42991">
        <w:rPr>
          <w:b/>
        </w:rPr>
        <w:tab/>
      </w:r>
      <w:r w:rsidR="00F56D06" w:rsidRPr="00E42991">
        <w:rPr>
          <w:b/>
        </w:rPr>
        <w:tab/>
      </w:r>
      <w:r w:rsidR="00AC1B63" w:rsidRPr="00A238F1">
        <w:rPr>
          <w:i/>
        </w:rPr>
        <w:t xml:space="preserve">za </w:t>
      </w:r>
      <w:r w:rsidR="00F56D06" w:rsidRPr="00A238F1">
        <w:rPr>
          <w:i/>
        </w:rPr>
        <w:t>Fakult</w:t>
      </w:r>
      <w:r w:rsidR="00AC1B63" w:rsidRPr="00A238F1">
        <w:rPr>
          <w:i/>
        </w:rPr>
        <w:t>u</w:t>
      </w:r>
      <w:r w:rsidRPr="009D6EB9">
        <w:t xml:space="preserve"> </w:t>
      </w:r>
      <w:r w:rsidRPr="009D6EB9">
        <w:tab/>
      </w:r>
    </w:p>
    <w:p w14:paraId="2247DAD7" w14:textId="77777777" w:rsidR="00821DF7" w:rsidRPr="009D6EB9" w:rsidRDefault="00821DF7" w:rsidP="004E292D">
      <w:pPr>
        <w:tabs>
          <w:tab w:val="left" w:pos="2268"/>
          <w:tab w:val="center" w:pos="6946"/>
        </w:tabs>
        <w:spacing w:before="60" w:line="240" w:lineRule="auto"/>
        <w:rPr>
          <w:b/>
        </w:rPr>
      </w:pPr>
      <w:r w:rsidRPr="009D6EB9">
        <w:rPr>
          <w:b/>
        </w:rPr>
        <w:t>Student</w:t>
      </w:r>
      <w:r w:rsidR="00DA5C95" w:rsidRPr="009D6EB9">
        <w:rPr>
          <w:b/>
        </w:rPr>
        <w:t>:</w:t>
      </w:r>
    </w:p>
    <w:p w14:paraId="2247DAD8" w14:textId="163EBB4F" w:rsidR="00DA5C95" w:rsidRPr="009D6EB9" w:rsidRDefault="00C90497" w:rsidP="004E292D">
      <w:pPr>
        <w:tabs>
          <w:tab w:val="left" w:pos="2268"/>
          <w:tab w:val="center" w:pos="6946"/>
        </w:tabs>
        <w:spacing w:before="60" w:line="240" w:lineRule="auto"/>
      </w:pPr>
      <w:r w:rsidRPr="009D6EB9">
        <w:t>V </w:t>
      </w:r>
      <w:r w:rsidR="00EF6C7D" w:rsidRPr="009D6EB9">
        <w:t>____________</w:t>
      </w:r>
      <w:r w:rsidRPr="009D6EB9">
        <w:t xml:space="preserve"> dne</w:t>
      </w:r>
      <w:r w:rsidRPr="009D6EB9">
        <w:tab/>
      </w:r>
      <w:r w:rsidR="00DA5C95" w:rsidRPr="009D6EB9">
        <w:t>__________________</w:t>
      </w:r>
      <w:r w:rsidR="00DA5C95" w:rsidRPr="009D6EB9">
        <w:tab/>
        <w:t>________________________________</w:t>
      </w:r>
    </w:p>
    <w:p w14:paraId="2247DAD9" w14:textId="26AE7BF7" w:rsidR="00DA5C95" w:rsidRPr="009D6EB9" w:rsidRDefault="00DA5C95" w:rsidP="004E292D">
      <w:pPr>
        <w:tabs>
          <w:tab w:val="left" w:pos="2268"/>
          <w:tab w:val="center" w:pos="6946"/>
        </w:tabs>
        <w:spacing w:before="60" w:line="240" w:lineRule="auto"/>
        <w:rPr>
          <w:b/>
        </w:rPr>
      </w:pPr>
      <w:r w:rsidRPr="009D6EB9">
        <w:rPr>
          <w:b/>
        </w:rPr>
        <w:tab/>
      </w:r>
      <w:r w:rsidRPr="009D6EB9">
        <w:rPr>
          <w:b/>
        </w:rPr>
        <w:tab/>
      </w:r>
      <w:r w:rsidR="00731AB1">
        <w:rPr>
          <w:b/>
        </w:rPr>
        <w:t>Jméno Příjmení</w:t>
      </w:r>
    </w:p>
    <w:p w14:paraId="2247DADA" w14:textId="77777777" w:rsidR="004E292D" w:rsidRPr="009D6EB9" w:rsidRDefault="005E4F72" w:rsidP="004E292D">
      <w:pPr>
        <w:tabs>
          <w:tab w:val="left" w:pos="2268"/>
          <w:tab w:val="center" w:pos="6946"/>
        </w:tabs>
        <w:spacing w:before="60" w:line="240" w:lineRule="auto"/>
        <w:rPr>
          <w:i/>
        </w:rPr>
      </w:pPr>
      <w:r w:rsidRPr="009D6EB9">
        <w:rPr>
          <w:i/>
        </w:rPr>
        <w:tab/>
      </w:r>
      <w:r w:rsidRPr="009D6EB9">
        <w:rPr>
          <w:i/>
        </w:rPr>
        <w:tab/>
        <w:t>S</w:t>
      </w:r>
      <w:r w:rsidR="00C90497" w:rsidRPr="009D6EB9">
        <w:rPr>
          <w:i/>
        </w:rPr>
        <w:t>tudent</w:t>
      </w:r>
    </w:p>
    <w:sectPr w:rsidR="004E292D" w:rsidRPr="009D6EB9" w:rsidSect="00E359E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21" w:right="1134" w:bottom="851" w:left="1134" w:header="397" w:footer="284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05CD6" w14:textId="77777777" w:rsidR="00E359E9" w:rsidRDefault="00E359E9" w:rsidP="00BF6332">
      <w:pPr>
        <w:spacing w:line="240" w:lineRule="auto"/>
      </w:pPr>
      <w:r>
        <w:separator/>
      </w:r>
    </w:p>
  </w:endnote>
  <w:endnote w:type="continuationSeparator" w:id="0">
    <w:p w14:paraId="7BB59424" w14:textId="77777777" w:rsidR="00E359E9" w:rsidRDefault="00E359E9" w:rsidP="00BF63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874503"/>
      <w:docPartObj>
        <w:docPartGallery w:val="Page Numbers (Bottom of Page)"/>
        <w:docPartUnique/>
      </w:docPartObj>
    </w:sdtPr>
    <w:sdtContent>
      <w:sdt>
        <w:sdtPr>
          <w:id w:val="-1539042018"/>
          <w:docPartObj>
            <w:docPartGallery w:val="Page Numbers (Top of Page)"/>
            <w:docPartUnique/>
          </w:docPartObj>
        </w:sdtPr>
        <w:sdtContent>
          <w:p w14:paraId="2247DAE1" w14:textId="77777777" w:rsidR="009578F6" w:rsidRDefault="009578F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5B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5B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47DAE2" w14:textId="77777777" w:rsidR="00BF6332" w:rsidRPr="009578F6" w:rsidRDefault="00BF6332" w:rsidP="009578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36210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247DAE4" w14:textId="77777777" w:rsidR="009578F6" w:rsidRDefault="009578F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5B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5B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47DAE5" w14:textId="77777777" w:rsidR="00A540CA" w:rsidRDefault="00A540CA" w:rsidP="009578F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56815" w14:textId="77777777" w:rsidR="00E359E9" w:rsidRDefault="00E359E9" w:rsidP="00BF6332">
      <w:pPr>
        <w:spacing w:line="240" w:lineRule="auto"/>
      </w:pPr>
      <w:r>
        <w:separator/>
      </w:r>
    </w:p>
  </w:footnote>
  <w:footnote w:type="continuationSeparator" w:id="0">
    <w:p w14:paraId="2DEC5981" w14:textId="77777777" w:rsidR="00E359E9" w:rsidRDefault="00E359E9" w:rsidP="00BF63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DADF" w14:textId="77777777" w:rsidR="00A540CA" w:rsidRPr="00C90497" w:rsidRDefault="00A540CA" w:rsidP="00A540CA">
    <w:pPr>
      <w:rPr>
        <w:i/>
        <w:sz w:val="16"/>
      </w:rPr>
    </w:pPr>
    <w:r w:rsidRPr="00C90497">
      <w:rPr>
        <w:i/>
        <w:sz w:val="16"/>
      </w:rPr>
      <w:t>Smlouva o odborné praxi studenta</w:t>
    </w:r>
  </w:p>
  <w:p w14:paraId="2247DAE0" w14:textId="787251D6" w:rsidR="00A540CA" w:rsidRPr="00C90497" w:rsidRDefault="00C90497" w:rsidP="004E292D">
    <w:pPr>
      <w:pStyle w:val="Zhlav"/>
      <w:pBdr>
        <w:top w:val="single" w:sz="4" w:space="1" w:color="auto"/>
      </w:pBdr>
      <w:tabs>
        <w:tab w:val="clear" w:pos="9072"/>
        <w:tab w:val="right" w:pos="9639"/>
      </w:tabs>
      <w:rPr>
        <w:b/>
        <w:sz w:val="16"/>
      </w:rPr>
    </w:pPr>
    <w:r w:rsidRPr="00C90497">
      <w:rPr>
        <w:b/>
        <w:sz w:val="16"/>
      </w:rPr>
      <w:t>Fakulta financí a účetnictví VŠE v Praze</w:t>
    </w:r>
    <w:r w:rsidRPr="00C90497">
      <w:rPr>
        <w:b/>
        <w:sz w:val="16"/>
      </w:rPr>
      <w:tab/>
    </w:r>
    <w:r w:rsidRPr="00C90497">
      <w:rPr>
        <w:b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DAE3" w14:textId="6E32AC18" w:rsidR="005E4F72" w:rsidRPr="006C2A78" w:rsidRDefault="00FC231D" w:rsidP="005E4F72">
    <w:pPr>
      <w:spacing w:before="120"/>
      <w:jc w:val="left"/>
      <w:rPr>
        <w:b/>
        <w:smallCaps/>
        <w:color w:val="B61C6D"/>
        <w:sz w:val="48"/>
      </w:rPr>
    </w:pPr>
    <w:r>
      <w:rPr>
        <w:b/>
        <w:smallCaps/>
        <w:noProof/>
        <w:color w:val="B61C6D"/>
        <w:sz w:val="48"/>
      </w:rPr>
      <w:drawing>
        <wp:anchor distT="0" distB="0" distL="114300" distR="114300" simplePos="0" relativeHeight="251658240" behindDoc="0" locked="0" layoutInCell="1" allowOverlap="1" wp14:anchorId="264FC3FF" wp14:editId="4459DA99">
          <wp:simplePos x="0" y="0"/>
          <wp:positionH relativeFrom="margin">
            <wp:align>right</wp:align>
          </wp:positionH>
          <wp:positionV relativeFrom="topMargin">
            <wp:posOffset>344185</wp:posOffset>
          </wp:positionV>
          <wp:extent cx="1440000" cy="342953"/>
          <wp:effectExtent l="0" t="0" r="8255" b="0"/>
          <wp:wrapSquare wrapText="bothSides"/>
          <wp:docPr id="159068201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4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F72" w:rsidRPr="006C2A78">
      <w:rPr>
        <w:b/>
        <w:smallCaps/>
        <w:color w:val="B61C6D"/>
        <w:sz w:val="48"/>
      </w:rPr>
      <w:t>Smlouva o odborné praxi studen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752"/>
    <w:multiLevelType w:val="hybridMultilevel"/>
    <w:tmpl w:val="5FDAC3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90B25"/>
    <w:multiLevelType w:val="hybridMultilevel"/>
    <w:tmpl w:val="5FDAC3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D37FD"/>
    <w:multiLevelType w:val="hybridMultilevel"/>
    <w:tmpl w:val="B3DEFFDC"/>
    <w:lvl w:ilvl="0" w:tplc="F0CA0046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4E49"/>
    <w:multiLevelType w:val="hybridMultilevel"/>
    <w:tmpl w:val="1F4AAC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7E2E7D"/>
    <w:multiLevelType w:val="hybridMultilevel"/>
    <w:tmpl w:val="4D74A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DA7"/>
    <w:multiLevelType w:val="hybridMultilevel"/>
    <w:tmpl w:val="A1329F6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96D21"/>
    <w:multiLevelType w:val="hybridMultilevel"/>
    <w:tmpl w:val="9048960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72FAD"/>
    <w:multiLevelType w:val="hybridMultilevel"/>
    <w:tmpl w:val="82A46A9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A5A66"/>
    <w:multiLevelType w:val="hybridMultilevel"/>
    <w:tmpl w:val="929C10F6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0349E"/>
    <w:multiLevelType w:val="hybridMultilevel"/>
    <w:tmpl w:val="5FDAC3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1D022E"/>
    <w:multiLevelType w:val="hybridMultilevel"/>
    <w:tmpl w:val="B58EA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A6D3B"/>
    <w:multiLevelType w:val="hybridMultilevel"/>
    <w:tmpl w:val="D6FADF02"/>
    <w:lvl w:ilvl="0" w:tplc="0802A4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3D009F"/>
    <w:multiLevelType w:val="hybridMultilevel"/>
    <w:tmpl w:val="5FDAC3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E018A1"/>
    <w:multiLevelType w:val="hybridMultilevel"/>
    <w:tmpl w:val="FBF44D1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85BF7"/>
    <w:multiLevelType w:val="hybridMultilevel"/>
    <w:tmpl w:val="89AADA4E"/>
    <w:lvl w:ilvl="0" w:tplc="A1AA9E2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52CA0"/>
    <w:multiLevelType w:val="hybridMultilevel"/>
    <w:tmpl w:val="82A46A9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738764">
    <w:abstractNumId w:val="13"/>
  </w:num>
  <w:num w:numId="2" w16cid:durableId="1338996847">
    <w:abstractNumId w:val="6"/>
  </w:num>
  <w:num w:numId="3" w16cid:durableId="851069012">
    <w:abstractNumId w:val="7"/>
  </w:num>
  <w:num w:numId="4" w16cid:durableId="1538465867">
    <w:abstractNumId w:val="5"/>
  </w:num>
  <w:num w:numId="5" w16cid:durableId="2040278559">
    <w:abstractNumId w:val="2"/>
  </w:num>
  <w:num w:numId="6" w16cid:durableId="1883981264">
    <w:abstractNumId w:val="15"/>
  </w:num>
  <w:num w:numId="7" w16cid:durableId="1630237576">
    <w:abstractNumId w:val="8"/>
  </w:num>
  <w:num w:numId="8" w16cid:durableId="1478181671">
    <w:abstractNumId w:val="11"/>
  </w:num>
  <w:num w:numId="9" w16cid:durableId="1373728401">
    <w:abstractNumId w:val="1"/>
  </w:num>
  <w:num w:numId="10" w16cid:durableId="240875149">
    <w:abstractNumId w:val="3"/>
  </w:num>
  <w:num w:numId="11" w16cid:durableId="126625433">
    <w:abstractNumId w:val="9"/>
  </w:num>
  <w:num w:numId="12" w16cid:durableId="93939924">
    <w:abstractNumId w:val="12"/>
  </w:num>
  <w:num w:numId="13" w16cid:durableId="1106081143">
    <w:abstractNumId w:val="10"/>
  </w:num>
  <w:num w:numId="14" w16cid:durableId="705134227">
    <w:abstractNumId w:val="0"/>
  </w:num>
  <w:num w:numId="15" w16cid:durableId="54472511">
    <w:abstractNumId w:val="4"/>
  </w:num>
  <w:num w:numId="16" w16cid:durableId="19938711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F14"/>
    <w:rsid w:val="00003062"/>
    <w:rsid w:val="00003768"/>
    <w:rsid w:val="00013837"/>
    <w:rsid w:val="00032772"/>
    <w:rsid w:val="00042D39"/>
    <w:rsid w:val="00044444"/>
    <w:rsid w:val="000546B8"/>
    <w:rsid w:val="00056484"/>
    <w:rsid w:val="000613E5"/>
    <w:rsid w:val="00073639"/>
    <w:rsid w:val="00075B72"/>
    <w:rsid w:val="000855EC"/>
    <w:rsid w:val="000910BC"/>
    <w:rsid w:val="000B6622"/>
    <w:rsid w:val="000C1E16"/>
    <w:rsid w:val="000D00DC"/>
    <w:rsid w:val="000E07B8"/>
    <w:rsid w:val="000F5575"/>
    <w:rsid w:val="00110244"/>
    <w:rsid w:val="001165CD"/>
    <w:rsid w:val="001169D6"/>
    <w:rsid w:val="00174180"/>
    <w:rsid w:val="00185CBE"/>
    <w:rsid w:val="001915C5"/>
    <w:rsid w:val="001B2113"/>
    <w:rsid w:val="001F75DA"/>
    <w:rsid w:val="00203F41"/>
    <w:rsid w:val="0021531D"/>
    <w:rsid w:val="002537A6"/>
    <w:rsid w:val="002631DB"/>
    <w:rsid w:val="00285C48"/>
    <w:rsid w:val="002B6447"/>
    <w:rsid w:val="003032B7"/>
    <w:rsid w:val="00330287"/>
    <w:rsid w:val="00342616"/>
    <w:rsid w:val="00351B12"/>
    <w:rsid w:val="003F7F14"/>
    <w:rsid w:val="00443AE7"/>
    <w:rsid w:val="00461E00"/>
    <w:rsid w:val="004738D9"/>
    <w:rsid w:val="004A26A1"/>
    <w:rsid w:val="004A560B"/>
    <w:rsid w:val="004A6DAC"/>
    <w:rsid w:val="004B2678"/>
    <w:rsid w:val="004B2FC0"/>
    <w:rsid w:val="004C6E72"/>
    <w:rsid w:val="004E292D"/>
    <w:rsid w:val="004E7CB8"/>
    <w:rsid w:val="004F2CB5"/>
    <w:rsid w:val="004F673A"/>
    <w:rsid w:val="0052672A"/>
    <w:rsid w:val="0054186D"/>
    <w:rsid w:val="00546C5C"/>
    <w:rsid w:val="00551FFF"/>
    <w:rsid w:val="0055421F"/>
    <w:rsid w:val="00572D5D"/>
    <w:rsid w:val="005748AC"/>
    <w:rsid w:val="0057787C"/>
    <w:rsid w:val="005A7F3E"/>
    <w:rsid w:val="005D5D9C"/>
    <w:rsid w:val="005E4F72"/>
    <w:rsid w:val="005F22F9"/>
    <w:rsid w:val="006022EA"/>
    <w:rsid w:val="006175D1"/>
    <w:rsid w:val="00683A1B"/>
    <w:rsid w:val="00693CA4"/>
    <w:rsid w:val="006A1DE0"/>
    <w:rsid w:val="006A5E9D"/>
    <w:rsid w:val="006C2A78"/>
    <w:rsid w:val="006D04A7"/>
    <w:rsid w:val="006F689D"/>
    <w:rsid w:val="00713F6B"/>
    <w:rsid w:val="00716993"/>
    <w:rsid w:val="00731AB1"/>
    <w:rsid w:val="00773520"/>
    <w:rsid w:val="007B2200"/>
    <w:rsid w:val="007C6E89"/>
    <w:rsid w:val="00804B02"/>
    <w:rsid w:val="008173F2"/>
    <w:rsid w:val="008215AD"/>
    <w:rsid w:val="00821DF7"/>
    <w:rsid w:val="008255E5"/>
    <w:rsid w:val="008407EA"/>
    <w:rsid w:val="008418EF"/>
    <w:rsid w:val="008515D1"/>
    <w:rsid w:val="0085340B"/>
    <w:rsid w:val="00886D3B"/>
    <w:rsid w:val="008B4E79"/>
    <w:rsid w:val="008C1851"/>
    <w:rsid w:val="008D2EAC"/>
    <w:rsid w:val="008E28E2"/>
    <w:rsid w:val="008E5D02"/>
    <w:rsid w:val="0090147D"/>
    <w:rsid w:val="00920391"/>
    <w:rsid w:val="00926F34"/>
    <w:rsid w:val="00944321"/>
    <w:rsid w:val="00951703"/>
    <w:rsid w:val="00952096"/>
    <w:rsid w:val="00952E7B"/>
    <w:rsid w:val="009578F6"/>
    <w:rsid w:val="00997251"/>
    <w:rsid w:val="009A61AB"/>
    <w:rsid w:val="009D6EB9"/>
    <w:rsid w:val="00A138FE"/>
    <w:rsid w:val="00A238F1"/>
    <w:rsid w:val="00A540CA"/>
    <w:rsid w:val="00A6123B"/>
    <w:rsid w:val="00A71D9A"/>
    <w:rsid w:val="00AA5B6F"/>
    <w:rsid w:val="00AB45EB"/>
    <w:rsid w:val="00AB6429"/>
    <w:rsid w:val="00AC1B63"/>
    <w:rsid w:val="00AC412D"/>
    <w:rsid w:val="00AF3133"/>
    <w:rsid w:val="00B17953"/>
    <w:rsid w:val="00B6134F"/>
    <w:rsid w:val="00B900BB"/>
    <w:rsid w:val="00BB20DA"/>
    <w:rsid w:val="00BE6C39"/>
    <w:rsid w:val="00BF228A"/>
    <w:rsid w:val="00BF499C"/>
    <w:rsid w:val="00BF5816"/>
    <w:rsid w:val="00BF6332"/>
    <w:rsid w:val="00C17B74"/>
    <w:rsid w:val="00C35E9F"/>
    <w:rsid w:val="00C526D6"/>
    <w:rsid w:val="00C777AA"/>
    <w:rsid w:val="00C84933"/>
    <w:rsid w:val="00C90497"/>
    <w:rsid w:val="00CA712D"/>
    <w:rsid w:val="00CA7B48"/>
    <w:rsid w:val="00CC0CC4"/>
    <w:rsid w:val="00CC74D2"/>
    <w:rsid w:val="00CD1D74"/>
    <w:rsid w:val="00CD3ABA"/>
    <w:rsid w:val="00CE16D2"/>
    <w:rsid w:val="00CE1AB8"/>
    <w:rsid w:val="00CE2F5F"/>
    <w:rsid w:val="00CE6615"/>
    <w:rsid w:val="00CF03F2"/>
    <w:rsid w:val="00D2236D"/>
    <w:rsid w:val="00D30035"/>
    <w:rsid w:val="00D345BD"/>
    <w:rsid w:val="00D518DF"/>
    <w:rsid w:val="00D5462A"/>
    <w:rsid w:val="00D64BA5"/>
    <w:rsid w:val="00D92DFF"/>
    <w:rsid w:val="00DA5C95"/>
    <w:rsid w:val="00DA79E5"/>
    <w:rsid w:val="00DB1ED4"/>
    <w:rsid w:val="00DF0F03"/>
    <w:rsid w:val="00DF7367"/>
    <w:rsid w:val="00E0438F"/>
    <w:rsid w:val="00E169B2"/>
    <w:rsid w:val="00E35039"/>
    <w:rsid w:val="00E359E9"/>
    <w:rsid w:val="00E42991"/>
    <w:rsid w:val="00E65B42"/>
    <w:rsid w:val="00E86762"/>
    <w:rsid w:val="00EC3302"/>
    <w:rsid w:val="00EF0663"/>
    <w:rsid w:val="00EF6C7D"/>
    <w:rsid w:val="00F34D13"/>
    <w:rsid w:val="00F56D06"/>
    <w:rsid w:val="00F63D20"/>
    <w:rsid w:val="00F7363C"/>
    <w:rsid w:val="00FB7B4D"/>
    <w:rsid w:val="00FC231D"/>
    <w:rsid w:val="00FD4EB6"/>
    <w:rsid w:val="00FE01EB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7DA95"/>
  <w15:docId w15:val="{4D3A3657-A4BC-450A-9812-0AA4F4C6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993"/>
    <w:pPr>
      <w:spacing w:after="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648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44321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F633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6332"/>
  </w:style>
  <w:style w:type="paragraph" w:styleId="Zpat">
    <w:name w:val="footer"/>
    <w:basedOn w:val="Normln"/>
    <w:link w:val="ZpatChar"/>
    <w:uiPriority w:val="99"/>
    <w:unhideWhenUsed/>
    <w:rsid w:val="00BF633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6332"/>
  </w:style>
  <w:style w:type="character" w:styleId="Zstupntext">
    <w:name w:val="Placeholder Text"/>
    <w:basedOn w:val="Standardnpsmoodstavce"/>
    <w:uiPriority w:val="99"/>
    <w:semiHidden/>
    <w:rsid w:val="00A540C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40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0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FFEBC8E-B175-4B9F-88FA-F6792498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5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Tucek</dc:creator>
  <cp:lastModifiedBy>Jan Borovička</cp:lastModifiedBy>
  <cp:revision>13</cp:revision>
  <cp:lastPrinted>2016-02-15T06:55:00Z</cp:lastPrinted>
  <dcterms:created xsi:type="dcterms:W3CDTF">2024-02-21T10:48:00Z</dcterms:created>
  <dcterms:modified xsi:type="dcterms:W3CDTF">2024-02-23T17:39:00Z</dcterms:modified>
</cp:coreProperties>
</file>